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9E7D" w14:textId="77777777" w:rsidR="009F66C3" w:rsidRPr="003458C9" w:rsidRDefault="009F66C3" w:rsidP="009F66C3">
      <w:pPr>
        <w:tabs>
          <w:tab w:val="left" w:pos="6379"/>
        </w:tabs>
        <w:spacing w:after="120"/>
        <w:rPr>
          <w:rFonts w:eastAsiaTheme="majorEastAsia" w:cstheme="majorBidi"/>
          <w:b/>
          <w:bCs/>
          <w:color w:val="auto"/>
          <w:sz w:val="32"/>
          <w:szCs w:val="32"/>
          <w:lang w:val="it-CH"/>
        </w:rPr>
      </w:pPr>
      <w:r w:rsidRPr="003458C9">
        <w:rPr>
          <w:rFonts w:eastAsiaTheme="majorEastAsia" w:cstheme="majorBidi"/>
          <w:b/>
          <w:bCs/>
          <w:color w:val="auto"/>
          <w:sz w:val="32"/>
          <w:szCs w:val="32"/>
          <w:lang w:val="it-CH"/>
        </w:rPr>
        <w:t>Richiesta di fideiussione</w:t>
      </w:r>
    </w:p>
    <w:p w14:paraId="6AF561D0" w14:textId="4B7F51B1" w:rsidR="00394CE3" w:rsidRDefault="00933509" w:rsidP="00DF1DE8">
      <w:pPr>
        <w:tabs>
          <w:tab w:val="left" w:pos="6379"/>
        </w:tabs>
        <w:spacing w:after="120"/>
        <w:rPr>
          <w:color w:val="auto"/>
          <w:szCs w:val="20"/>
        </w:rPr>
      </w:pPr>
      <w:r w:rsidRPr="00933509">
        <w:rPr>
          <w:color w:val="auto"/>
          <w:szCs w:val="20"/>
          <w:lang w:val="it-CH"/>
        </w:rPr>
        <w:t>Per quale scopo necessitate un finanziamento? *</w:t>
      </w:r>
      <w:r w:rsidR="007449AD" w:rsidRPr="00933509">
        <w:rPr>
          <w:color w:val="auto"/>
          <w:szCs w:val="20"/>
          <w:lang w:val="it-CH"/>
        </w:rPr>
        <w:t xml:space="preserve"> </w:t>
      </w:r>
      <w:r w:rsidR="007449AD" w:rsidRPr="00C12C21">
        <w:rPr>
          <w:i/>
          <w:iCs/>
          <w:color w:val="auto"/>
          <w:sz w:val="14"/>
          <w:szCs w:val="14"/>
        </w:rPr>
        <w:t>(</w:t>
      </w:r>
      <w:r>
        <w:rPr>
          <w:i/>
          <w:iCs/>
          <w:color w:val="auto"/>
          <w:sz w:val="14"/>
          <w:szCs w:val="14"/>
        </w:rPr>
        <w:t>selezionare solo una casella</w:t>
      </w:r>
      <w:r w:rsidR="007449AD" w:rsidRPr="00C12C21">
        <w:rPr>
          <w:i/>
          <w:iCs/>
          <w:color w:val="auto"/>
          <w:sz w:val="14"/>
          <w:szCs w:val="14"/>
        </w:rPr>
        <w:t>)</w:t>
      </w:r>
    </w:p>
    <w:tbl>
      <w:tblPr>
        <w:tblStyle w:val="Tabellenraster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72"/>
      </w:tblGrid>
      <w:tr w:rsidR="00C12C21" w14:paraId="165C471C" w14:textId="77777777" w:rsidTr="00A747AC">
        <w:tc>
          <w:tcPr>
            <w:tcW w:w="4820" w:type="dxa"/>
            <w:vAlign w:val="center"/>
          </w:tcPr>
          <w:p w14:paraId="0799A9D4" w14:textId="1C655C67" w:rsidR="00C12C21" w:rsidRPr="00933509" w:rsidRDefault="00565451" w:rsidP="00195F73">
            <w:pPr>
              <w:tabs>
                <w:tab w:val="left" w:pos="6379"/>
              </w:tabs>
              <w:spacing w:before="60" w:after="60" w:line="240" w:lineRule="auto"/>
              <w:ind w:left="282" w:hanging="282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1028794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5D1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933509">
              <w:rPr>
                <w:color w:val="auto"/>
                <w:szCs w:val="20"/>
                <w:lang w:val="it-CH"/>
              </w:rPr>
              <w:t xml:space="preserve"> </w:t>
            </w:r>
            <w:r w:rsidR="000D1151" w:rsidRPr="00A747AC">
              <w:rPr>
                <w:color w:val="auto"/>
                <w:sz w:val="18"/>
                <w:szCs w:val="18"/>
                <w:lang w:val="it-CH"/>
              </w:rPr>
              <w:t>Pianificazione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 xml:space="preserve"> d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>i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 xml:space="preserve"> successione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 xml:space="preserve"> 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>/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 xml:space="preserve"> 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>rilevamento d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>’azienda</w:t>
            </w:r>
          </w:p>
        </w:tc>
        <w:tc>
          <w:tcPr>
            <w:tcW w:w="4272" w:type="dxa"/>
            <w:vAlign w:val="center"/>
          </w:tcPr>
          <w:p w14:paraId="2D14E9DB" w14:textId="5399E22F" w:rsidR="00C12C21" w:rsidRDefault="0056545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19820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Crescita</w:t>
            </w:r>
          </w:p>
        </w:tc>
      </w:tr>
      <w:tr w:rsidR="00C12C21" w:rsidRPr="003458C9" w14:paraId="57E5A486" w14:textId="77777777" w:rsidTr="00A747AC">
        <w:tc>
          <w:tcPr>
            <w:tcW w:w="4820" w:type="dxa"/>
            <w:vAlign w:val="center"/>
          </w:tcPr>
          <w:p w14:paraId="6D20BAC3" w14:textId="03AC5AAD" w:rsidR="00C12C21" w:rsidRDefault="0056545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2018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Acquisto / investimento immobiliare</w:t>
            </w:r>
          </w:p>
        </w:tc>
        <w:tc>
          <w:tcPr>
            <w:tcW w:w="4272" w:type="dxa"/>
            <w:vAlign w:val="center"/>
          </w:tcPr>
          <w:p w14:paraId="1BA9B085" w14:textId="22DE1DCF" w:rsidR="00C12C21" w:rsidRPr="00195F73" w:rsidRDefault="00565451" w:rsidP="00195F73">
            <w:pPr>
              <w:tabs>
                <w:tab w:val="left" w:pos="6379"/>
              </w:tabs>
              <w:spacing w:before="60" w:after="60" w:line="240" w:lineRule="auto"/>
              <w:ind w:left="298" w:hanging="298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64724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195F73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195F73">
              <w:rPr>
                <w:color w:val="auto"/>
                <w:szCs w:val="20"/>
                <w:lang w:val="it-CH"/>
              </w:rPr>
              <w:t xml:space="preserve"> </w:t>
            </w:r>
            <w:r w:rsidR="00195F73" w:rsidRPr="00195F73">
              <w:rPr>
                <w:color w:val="auto"/>
                <w:szCs w:val="20"/>
                <w:lang w:val="it-CH"/>
              </w:rPr>
              <w:t>Fondazione aziendale / progetti di indipendenza professionale / start-up</w:t>
            </w:r>
          </w:p>
        </w:tc>
      </w:tr>
      <w:tr w:rsidR="00C12C21" w:rsidRPr="003458C9" w14:paraId="4E66FF42" w14:textId="77777777" w:rsidTr="00A747AC">
        <w:tc>
          <w:tcPr>
            <w:tcW w:w="4820" w:type="dxa"/>
            <w:vAlign w:val="center"/>
          </w:tcPr>
          <w:p w14:paraId="1FE58A17" w14:textId="014553C6" w:rsidR="00C12C21" w:rsidRDefault="0056545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57371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Liquidità / attivo circolante</w:t>
            </w:r>
          </w:p>
        </w:tc>
        <w:tc>
          <w:tcPr>
            <w:tcW w:w="4272" w:type="dxa"/>
            <w:vAlign w:val="center"/>
          </w:tcPr>
          <w:p w14:paraId="43EF4CED" w14:textId="0DB5F818" w:rsidR="00C12C21" w:rsidRPr="00195F73" w:rsidRDefault="00565451" w:rsidP="00195F73">
            <w:pPr>
              <w:tabs>
                <w:tab w:val="left" w:pos="6379"/>
              </w:tabs>
              <w:spacing w:before="60" w:after="60" w:line="240" w:lineRule="auto"/>
              <w:ind w:left="298" w:hanging="298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212013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195F73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195F73">
              <w:rPr>
                <w:color w:val="auto"/>
                <w:szCs w:val="20"/>
                <w:lang w:val="it-CH"/>
              </w:rPr>
              <w:t xml:space="preserve"> </w:t>
            </w:r>
            <w:r w:rsidR="00195F73" w:rsidRPr="00195F73">
              <w:rPr>
                <w:color w:val="auto"/>
                <w:szCs w:val="20"/>
                <w:lang w:val="it-CH"/>
              </w:rPr>
              <w:t>Interventi sostenibili di ristrutturazione aziendale</w:t>
            </w:r>
          </w:p>
        </w:tc>
      </w:tr>
      <w:tr w:rsidR="00C12C21" w14:paraId="7C6DDBAE" w14:textId="77777777" w:rsidTr="00A747AC">
        <w:tc>
          <w:tcPr>
            <w:tcW w:w="4820" w:type="dxa"/>
            <w:vAlign w:val="center"/>
          </w:tcPr>
          <w:p w14:paraId="605B54AD" w14:textId="52CD1709" w:rsidR="00C12C21" w:rsidRDefault="0056545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81273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Investimenti in beni mobili</w:t>
            </w:r>
          </w:p>
        </w:tc>
        <w:tc>
          <w:tcPr>
            <w:tcW w:w="4272" w:type="dxa"/>
            <w:vAlign w:val="center"/>
          </w:tcPr>
          <w:p w14:paraId="2ACC588D" w14:textId="77777777" w:rsidR="00C12C21" w:rsidRDefault="00C12C2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</w:tbl>
    <w:p w14:paraId="6FDED314" w14:textId="77777777" w:rsidR="00C12C21" w:rsidRDefault="00C12C21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1603"/>
      </w:tblGrid>
      <w:tr w:rsidR="004A6F50" w14:paraId="17F798CF" w14:textId="77777777" w:rsidTr="009A7806">
        <w:tc>
          <w:tcPr>
            <w:tcW w:w="6232" w:type="dxa"/>
            <w:vAlign w:val="center"/>
          </w:tcPr>
          <w:p w14:paraId="68CF3427" w14:textId="7B814450" w:rsidR="004A6F50" w:rsidRPr="00195F73" w:rsidRDefault="00195F73" w:rsidP="00A317DB">
            <w:pPr>
              <w:spacing w:before="60" w:after="60" w:line="240" w:lineRule="auto"/>
              <w:ind w:left="-112"/>
              <w:rPr>
                <w:szCs w:val="20"/>
                <w:lang w:val="it-CH"/>
              </w:rPr>
            </w:pPr>
            <w:r w:rsidRPr="00195F73">
              <w:rPr>
                <w:color w:val="auto"/>
                <w:szCs w:val="20"/>
                <w:lang w:val="it-CH"/>
              </w:rPr>
              <w:t>Quale somma della fideiussione viene richiesta? *</w:t>
            </w:r>
          </w:p>
        </w:tc>
        <w:tc>
          <w:tcPr>
            <w:tcW w:w="709" w:type="dxa"/>
            <w:vAlign w:val="center"/>
          </w:tcPr>
          <w:p w14:paraId="7010B806" w14:textId="1A3E3A04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-57250441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bottom w:val="dotted" w:sz="4" w:space="0" w:color="auto"/>
                </w:tcBorders>
                <w:vAlign w:val="bottom"/>
              </w:tcPr>
              <w:p w14:paraId="4C70A1AF" w14:textId="471F694D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  <w:tr w:rsidR="004A6F50" w14:paraId="1A63C4A9" w14:textId="77777777" w:rsidTr="009A7806">
        <w:tc>
          <w:tcPr>
            <w:tcW w:w="6232" w:type="dxa"/>
            <w:vAlign w:val="center"/>
          </w:tcPr>
          <w:p w14:paraId="7CB785DA" w14:textId="68459E29" w:rsidR="004A6F50" w:rsidRPr="00195F73" w:rsidRDefault="00195F73" w:rsidP="00A317DB">
            <w:pPr>
              <w:spacing w:before="60" w:after="60" w:line="240" w:lineRule="auto"/>
              <w:ind w:left="-112"/>
              <w:rPr>
                <w:color w:val="auto"/>
                <w:szCs w:val="20"/>
                <w:lang w:val="it-CH"/>
              </w:rPr>
            </w:pPr>
            <w:r w:rsidRPr="00195F73">
              <w:rPr>
                <w:color w:val="auto"/>
                <w:szCs w:val="20"/>
                <w:lang w:val="it-CH"/>
              </w:rPr>
              <w:t>A quanto ammonta il fabbisogno di credito presso la banca per il finanziamento previsto? *</w:t>
            </w:r>
          </w:p>
        </w:tc>
        <w:tc>
          <w:tcPr>
            <w:tcW w:w="709" w:type="dxa"/>
            <w:vAlign w:val="bottom"/>
          </w:tcPr>
          <w:p w14:paraId="2796F462" w14:textId="13DB9B82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132563011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2A1490" w14:textId="067296DE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</w:tbl>
    <w:p w14:paraId="2A883A60" w14:textId="77777777" w:rsidR="004A6F50" w:rsidRDefault="004A6F50" w:rsidP="00036D97">
      <w:pPr>
        <w:pBdr>
          <w:bottom w:val="single" w:sz="4" w:space="1" w:color="auto"/>
        </w:pBdr>
        <w:spacing w:after="120"/>
        <w:rPr>
          <w:color w:val="auto"/>
          <w:szCs w:val="20"/>
        </w:rPr>
      </w:pPr>
    </w:p>
    <w:p w14:paraId="3A00B84C" w14:textId="693596C6" w:rsidR="007C4B6E" w:rsidRDefault="00E038C8" w:rsidP="00CD58E1">
      <w:pPr>
        <w:spacing w:after="120"/>
        <w:rPr>
          <w:color w:val="auto"/>
          <w:szCs w:val="20"/>
        </w:rPr>
      </w:pPr>
      <w:r w:rsidRPr="00A37336">
        <w:rPr>
          <w:color w:val="auto"/>
          <w:szCs w:val="20"/>
        </w:rPr>
        <w:t>Qual’è</w:t>
      </w:r>
      <w:r>
        <w:rPr>
          <w:color w:val="auto"/>
          <w:szCs w:val="20"/>
        </w:rPr>
        <w:t xml:space="preserve"> la banca finanziatrice</w:t>
      </w:r>
      <w:r w:rsidR="00A317DB" w:rsidRPr="00A317DB">
        <w:rPr>
          <w:color w:val="auto"/>
          <w:szCs w:val="20"/>
        </w:rPr>
        <w:t>?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7"/>
      </w:tblGrid>
      <w:tr w:rsidR="00124255" w14:paraId="4E47894B" w14:textId="77777777" w:rsidTr="00124255">
        <w:tc>
          <w:tcPr>
            <w:tcW w:w="4248" w:type="dxa"/>
            <w:vAlign w:val="center"/>
          </w:tcPr>
          <w:p w14:paraId="7F4D77DF" w14:textId="77777777" w:rsidR="00124255" w:rsidRDefault="00124255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  <w:tc>
          <w:tcPr>
            <w:tcW w:w="4257" w:type="dxa"/>
            <w:vAlign w:val="center"/>
          </w:tcPr>
          <w:p w14:paraId="59FCB20D" w14:textId="4F7B5F71" w:rsidR="00124255" w:rsidRDefault="00565451" w:rsidP="00CD58E1">
            <w:pPr>
              <w:tabs>
                <w:tab w:val="left" w:pos="6379"/>
              </w:tabs>
              <w:spacing w:before="60" w:after="60" w:line="240" w:lineRule="auto"/>
              <w:ind w:left="-97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900328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F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</w:t>
            </w:r>
            <w:r w:rsidR="00195F73" w:rsidRPr="00A37336">
              <w:rPr>
                <w:color w:val="auto"/>
                <w:szCs w:val="20"/>
              </w:rPr>
              <w:t>nessuna</w:t>
            </w:r>
            <w:r w:rsidR="00C32CEE" w:rsidRPr="00A37336">
              <w:rPr>
                <w:color w:val="auto"/>
                <w:sz w:val="16"/>
                <w:szCs w:val="16"/>
              </w:rPr>
              <w:t>*</w:t>
            </w:r>
          </w:p>
        </w:tc>
      </w:tr>
      <w:tr w:rsidR="00036D97" w14:paraId="3974249C" w14:textId="77777777" w:rsidTr="00124255">
        <w:tc>
          <w:tcPr>
            <w:tcW w:w="4248" w:type="dxa"/>
            <w:vAlign w:val="center"/>
          </w:tcPr>
          <w:p w14:paraId="06DC1FCC" w14:textId="23748AE8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E038C8">
              <w:rPr>
                <w:color w:val="auto"/>
                <w:szCs w:val="20"/>
              </w:rPr>
              <w:t>Nome della banc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bottom w:val="dotted" w:sz="4" w:space="0" w:color="auto"/>
            </w:tcBorders>
            <w:vAlign w:val="center"/>
          </w:tcPr>
          <w:p w14:paraId="6B2D070B" w14:textId="50952A6B" w:rsidR="00036D97" w:rsidRDefault="0056545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69935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8438B">
                  <w:rPr>
                    <w:color w:val="auto"/>
                    <w:szCs w:val="20"/>
                  </w:rPr>
                  <w:t xml:space="preserve"> </w:t>
                </w:r>
              </w:sdtContent>
            </w:sdt>
          </w:p>
        </w:tc>
      </w:tr>
      <w:tr w:rsidR="00036D97" w14:paraId="799AF88B" w14:textId="77777777" w:rsidTr="00395FB0">
        <w:tc>
          <w:tcPr>
            <w:tcW w:w="4248" w:type="dxa"/>
            <w:vAlign w:val="center"/>
          </w:tcPr>
          <w:p w14:paraId="37AD5900" w14:textId="09ABD91E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nsulent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CD16B" w14:textId="7CAAC53F" w:rsidR="00036D97" w:rsidRDefault="0056545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138722734"/>
                <w:lock w:val="sdtLocked"/>
                <w:placeholder>
                  <w:docPart w:val="6E6A720F1E3E49BABADBEC0BB909AA94"/>
                </w:placeholder>
                <w:text/>
              </w:sdtPr>
              <w:sdtEndPr/>
              <w:sdtContent>
                <w:r w:rsidR="0078438B">
                  <w:rPr>
                    <w:color w:val="auto"/>
                    <w:szCs w:val="20"/>
                  </w:rPr>
                  <w:t xml:space="preserve"> </w:t>
                </w:r>
              </w:sdtContent>
            </w:sdt>
          </w:p>
        </w:tc>
      </w:tr>
      <w:tr w:rsidR="00036D97" w14:paraId="1DBB0648" w14:textId="77777777" w:rsidTr="00395FB0">
        <w:tc>
          <w:tcPr>
            <w:tcW w:w="4248" w:type="dxa"/>
            <w:vAlign w:val="center"/>
          </w:tcPr>
          <w:p w14:paraId="493DE44E" w14:textId="75B3DDD3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E-Mail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1888" w14:textId="37607FA8" w:rsidR="00036D97" w:rsidRDefault="0056545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708868322"/>
                <w:lock w:val="sdtLocked"/>
                <w:placeholder>
                  <w:docPart w:val="9C77966610DA47339FD9E7987E9FA222"/>
                </w:placeholder>
                <w:text/>
              </w:sdtPr>
              <w:sdtEndPr/>
              <w:sdtContent>
                <w:r w:rsidR="0078438B">
                  <w:rPr>
                    <w:color w:val="auto"/>
                    <w:szCs w:val="20"/>
                  </w:rPr>
                  <w:t xml:space="preserve"> </w:t>
                </w:r>
              </w:sdtContent>
            </w:sdt>
          </w:p>
        </w:tc>
      </w:tr>
      <w:tr w:rsidR="00036D97" w14:paraId="20C8EDDC" w14:textId="77777777" w:rsidTr="00395FB0">
        <w:tc>
          <w:tcPr>
            <w:tcW w:w="4248" w:type="dxa"/>
            <w:vAlign w:val="center"/>
          </w:tcPr>
          <w:p w14:paraId="2AECA8B6" w14:textId="5EE170A8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N.</w:t>
            </w:r>
            <w:r>
              <w:rPr>
                <w:color w:val="auto"/>
                <w:szCs w:val="20"/>
              </w:rPr>
              <w:t xml:space="preserve"> tel</w:t>
            </w:r>
            <w:r w:rsidR="00A317DB">
              <w:rPr>
                <w:color w:val="auto"/>
                <w:szCs w:val="20"/>
              </w:rPr>
              <w:t>.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C756" w14:textId="134CE583" w:rsidR="00036D97" w:rsidRDefault="0056545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340509923"/>
                <w:lock w:val="sdtLocked"/>
                <w:placeholder>
                  <w:docPart w:val="49D35223B0D04B4CAC59852C698CEAE9"/>
                </w:placeholder>
                <w:text/>
              </w:sdtPr>
              <w:sdtEndPr/>
              <w:sdtContent>
                <w:r w:rsidR="0078438B">
                  <w:rPr>
                    <w:color w:val="auto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9C19FA" w14:textId="1029D953" w:rsidR="008715FE" w:rsidRDefault="008715FE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0D7E618" w14:textId="7234FFE3" w:rsidR="007C4B6E" w:rsidRPr="006B40B5" w:rsidRDefault="006B40B5" w:rsidP="00CD58E1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6B40B5">
        <w:rPr>
          <w:color w:val="auto"/>
          <w:szCs w:val="20"/>
          <w:lang w:val="it-CH"/>
        </w:rPr>
        <w:t xml:space="preserve">Dati </w:t>
      </w:r>
      <w:r w:rsidRPr="00A37336">
        <w:rPr>
          <w:color w:val="auto"/>
          <w:szCs w:val="20"/>
          <w:lang w:val="it-CH"/>
        </w:rPr>
        <w:t>relativi al</w:t>
      </w:r>
      <w:r w:rsidRPr="006B40B5">
        <w:rPr>
          <w:color w:val="auto"/>
          <w:szCs w:val="20"/>
          <w:lang w:val="it-CH"/>
        </w:rPr>
        <w:t xml:space="preserve"> beneficiario della fideiussi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036D97" w14:paraId="02A8E602" w14:textId="77777777" w:rsidTr="00395FB0">
        <w:tc>
          <w:tcPr>
            <w:tcW w:w="4272" w:type="dxa"/>
            <w:vAlign w:val="center"/>
          </w:tcPr>
          <w:p w14:paraId="4A8D8DF2" w14:textId="5EF3D124" w:rsidR="00036D97" w:rsidRDefault="00E038C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bookmarkStart w:id="0" w:name="_Hlk75189764"/>
            <w:r>
              <w:rPr>
                <w:color w:val="auto"/>
                <w:szCs w:val="20"/>
              </w:rPr>
              <w:t>Azienda</w:t>
            </w:r>
            <w:r w:rsidR="00084C54">
              <w:rPr>
                <w:color w:val="auto"/>
                <w:szCs w:val="20"/>
              </w:rPr>
              <w:t xml:space="preserve"> / </w:t>
            </w:r>
            <w:r w:rsidR="00084C54" w:rsidRPr="00A37336">
              <w:rPr>
                <w:color w:val="auto"/>
                <w:szCs w:val="20"/>
              </w:rPr>
              <w:t>Privat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77096833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338B50D6" w14:textId="08647CCB" w:rsidR="00036D97" w:rsidRDefault="0078438B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036D97" w14:paraId="09FB6A1F" w14:textId="77777777" w:rsidTr="00395FB0">
        <w:tc>
          <w:tcPr>
            <w:tcW w:w="4272" w:type="dxa"/>
            <w:vAlign w:val="center"/>
          </w:tcPr>
          <w:p w14:paraId="248C7A0C" w14:textId="208B2C73" w:rsidR="00036D97" w:rsidRDefault="000D1151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A37336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280025030"/>
            <w:lock w:val="sdtLocked"/>
            <w:placeholder>
              <w:docPart w:val="45C930AE9C234836A135F51C76D3AC9D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32F55B" w14:textId="2B24175F" w:rsidR="00036D97" w:rsidRDefault="0078438B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036D97" w14:paraId="2851AB90" w14:textId="77777777" w:rsidTr="00395FB0">
        <w:tc>
          <w:tcPr>
            <w:tcW w:w="4272" w:type="dxa"/>
            <w:vAlign w:val="center"/>
          </w:tcPr>
          <w:p w14:paraId="0D22D45F" w14:textId="1C26FAAE" w:rsidR="00036D97" w:rsidRDefault="00E038C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CAP</w:t>
            </w:r>
            <w:r w:rsidR="00C97548">
              <w:rPr>
                <w:color w:val="auto"/>
                <w:szCs w:val="20"/>
              </w:rPr>
              <w:t xml:space="preserve"> / </w:t>
            </w:r>
            <w:r w:rsidR="00A957FD"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909000361"/>
            <w:lock w:val="sdtLocked"/>
            <w:placeholder>
              <w:docPart w:val="4DC3A53BDFF8456FBF3BE7F93CFA49F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3A0154" w14:textId="248F5200" w:rsidR="00036D97" w:rsidRDefault="0078438B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036D97" w14:paraId="3EC50AEE" w14:textId="77777777" w:rsidTr="00395FB0">
        <w:tc>
          <w:tcPr>
            <w:tcW w:w="4272" w:type="dxa"/>
            <w:vAlign w:val="center"/>
          </w:tcPr>
          <w:p w14:paraId="602F880E" w14:textId="653A978F" w:rsidR="00036D97" w:rsidRDefault="00A957FD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. tel.</w:t>
            </w:r>
          </w:p>
        </w:tc>
        <w:sdt>
          <w:sdtPr>
            <w:rPr>
              <w:color w:val="auto"/>
              <w:szCs w:val="20"/>
            </w:rPr>
            <w:id w:val="2008099114"/>
            <w:lock w:val="sdtLocked"/>
            <w:placeholder>
              <w:docPart w:val="3331D1BDE316465C8DEB399F61EFA691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A836BA3" w14:textId="07E5EEE1" w:rsidR="00036D97" w:rsidRDefault="0078438B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036D97" w14:paraId="71628078" w14:textId="77777777" w:rsidTr="00395FB0">
        <w:tc>
          <w:tcPr>
            <w:tcW w:w="4272" w:type="dxa"/>
            <w:vAlign w:val="center"/>
          </w:tcPr>
          <w:p w14:paraId="28412793" w14:textId="43F56702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3017724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6980772" w14:textId="635440B2" w:rsidR="00036D97" w:rsidRDefault="0078438B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036D97" w14:paraId="5DF047A5" w14:textId="77777777" w:rsidTr="00395FB0">
        <w:tc>
          <w:tcPr>
            <w:tcW w:w="4272" w:type="dxa"/>
            <w:vAlign w:val="center"/>
          </w:tcPr>
          <w:p w14:paraId="6AE7768C" w14:textId="02CABE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19088040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BBDBE9" w14:textId="4A720A3F" w:rsidR="00036D97" w:rsidRDefault="0078438B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bookmarkEnd w:id="0"/>
    </w:tbl>
    <w:p w14:paraId="227F5803" w14:textId="77777777" w:rsidR="00036D97" w:rsidRDefault="00036D97" w:rsidP="00B2273D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3686"/>
        <w:gridCol w:w="2134"/>
        <w:gridCol w:w="2165"/>
        <w:gridCol w:w="520"/>
      </w:tblGrid>
      <w:tr w:rsidR="007449AD" w14:paraId="29B6E269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4DA187" w14:textId="309B9151" w:rsidR="007449AD" w:rsidRDefault="00A957FD" w:rsidP="00CD58E1">
            <w:pPr>
              <w:tabs>
                <w:tab w:val="left" w:pos="2127"/>
              </w:tabs>
              <w:spacing w:after="120"/>
              <w:ind w:left="-105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Dati relativi a*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A7C14" w14:textId="40072BFA" w:rsidR="007449AD" w:rsidRDefault="00565451" w:rsidP="00A957FD">
            <w:pPr>
              <w:tabs>
                <w:tab w:val="left" w:pos="2127"/>
              </w:tabs>
              <w:spacing w:after="120"/>
              <w:ind w:left="2444" w:hanging="2551"/>
              <w:rPr>
                <w:color w:val="auto"/>
                <w:szCs w:val="20"/>
              </w:rPr>
            </w:pPr>
            <w:sdt>
              <w:sdtPr>
                <w:rPr>
                  <w:b/>
                  <w:bCs/>
                  <w:color w:val="auto"/>
                  <w:szCs w:val="20"/>
                </w:rPr>
                <w:id w:val="-202277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</w:t>
            </w:r>
            <w:r w:rsidR="00A957FD" w:rsidRPr="00A957FD">
              <w:rPr>
                <w:color w:val="auto"/>
                <w:szCs w:val="20"/>
              </w:rPr>
              <w:t>Titolare dell’azienda</w:t>
            </w:r>
            <w:r w:rsidR="007449AD">
              <w:rPr>
                <w:color w:val="auto"/>
                <w:szCs w:val="20"/>
              </w:rPr>
              <w:tab/>
            </w:r>
            <w:sdt>
              <w:sdtPr>
                <w:rPr>
                  <w:b/>
                  <w:bCs/>
                  <w:color w:val="auto"/>
                  <w:szCs w:val="20"/>
                </w:rPr>
                <w:id w:val="1465231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</w:t>
            </w:r>
            <w:r w:rsidR="00A957FD" w:rsidRPr="00A957FD">
              <w:rPr>
                <w:color w:val="auto"/>
                <w:szCs w:val="20"/>
              </w:rPr>
              <w:t>Amm</w:t>
            </w:r>
            <w:r w:rsidR="00A957FD">
              <w:rPr>
                <w:color w:val="auto"/>
                <w:szCs w:val="20"/>
              </w:rPr>
              <w:t>inistratore</w:t>
            </w:r>
            <w:r w:rsidR="00A957FD" w:rsidRPr="00A957FD">
              <w:rPr>
                <w:color w:val="auto"/>
                <w:szCs w:val="20"/>
              </w:rPr>
              <w:t xml:space="preserve"> delegato</w:t>
            </w:r>
          </w:p>
        </w:tc>
      </w:tr>
      <w:tr w:rsidR="00395FB0" w14:paraId="42D1C074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3B4906" w14:textId="5E48954F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gnome/Nom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622999478"/>
            <w:lock w:val="sdtLocked"/>
            <w:placeholder>
              <w:docPart w:val="D8D017C2FFA841DA8B1A9554ACD7CFA3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47EE2DA" w14:textId="5B5D566C" w:rsidR="00395FB0" w:rsidRDefault="0078438B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395FB0" w14:paraId="092F6038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F331" w14:textId="66201354" w:rsidR="00395FB0" w:rsidRDefault="000D1151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491019187"/>
            <w:lock w:val="sdtLocked"/>
            <w:placeholder>
              <w:docPart w:val="9B7BE04FC96E4896A789741F5CC95CF4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41E4AFB" w14:textId="1641ECD7" w:rsidR="00395FB0" w:rsidRDefault="0078438B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395FB0" w14:paraId="08E02EAB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CCD04E2" w14:textId="6FE42A25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CAP</w:t>
            </w:r>
            <w:r w:rsidR="00C97548">
              <w:rPr>
                <w:color w:val="auto"/>
                <w:szCs w:val="20"/>
              </w:rPr>
              <w:t xml:space="preserve"> / </w:t>
            </w:r>
            <w:r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334061778"/>
            <w:lock w:val="sdtLocked"/>
            <w:placeholder>
              <w:docPart w:val="3DCF9CDA95824B989558B06267BDEE0C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FD277A" w14:textId="5F3226D7" w:rsidR="00395FB0" w:rsidRDefault="0078438B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395FB0" w14:paraId="4B01CC47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434" w14:textId="1A45A3C6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Data di nascita*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226881115"/>
            <w:lock w:val="sdtLocked"/>
            <w:placeholder>
              <w:docPart w:val="36E0455984234A8488661A34785D89A5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DFA00EA" w14:textId="4DA5E8FE" w:rsidR="00395FB0" w:rsidRDefault="0078438B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395FB0" w14:paraId="1311446B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15CF95" w14:textId="3970A7F2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Luogo di provenienza*</w:t>
            </w:r>
          </w:p>
        </w:tc>
        <w:sdt>
          <w:sdtPr>
            <w:rPr>
              <w:color w:val="auto"/>
              <w:szCs w:val="20"/>
            </w:rPr>
            <w:id w:val="-1877230783"/>
            <w:lock w:val="sdtLocked"/>
            <w:placeholder>
              <w:docPart w:val="82707A2788BD41D390B60CAAFE43FEF5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44B645" w14:textId="1977F5F3" w:rsidR="00395FB0" w:rsidRDefault="0078438B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124255" w14:paraId="2B07D0F5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4B5B5E" w14:textId="50FC67EB" w:rsidR="00124255" w:rsidRPr="006B40B5" w:rsidRDefault="006B40B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>
              <w:rPr>
                <w:color w:val="auto"/>
                <w:szCs w:val="20"/>
                <w:lang w:val="it-CH"/>
              </w:rPr>
              <w:t>Stato civile</w:t>
            </w:r>
            <w:r w:rsidR="00C32CEE" w:rsidRPr="006B40B5">
              <w:rPr>
                <w:color w:val="auto"/>
                <w:sz w:val="16"/>
                <w:szCs w:val="16"/>
                <w:lang w:val="it-CH"/>
              </w:rPr>
              <w:t>*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:   </w:t>
            </w:r>
            <w:r w:rsidR="00A747AC">
              <w:rPr>
                <w:color w:val="auto"/>
                <w:szCs w:val="20"/>
                <w:lang w:val="it-CH"/>
              </w:rPr>
              <w:t xml:space="preserve">       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</w:t>
            </w:r>
            <w:sdt>
              <w:sdtPr>
                <w:rPr>
                  <w:color w:val="auto"/>
                  <w:szCs w:val="20"/>
                  <w:lang w:val="it-CH"/>
                </w:rPr>
                <w:id w:val="-2131384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6B40B5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124255" w:rsidRPr="006B40B5">
              <w:rPr>
                <w:color w:val="auto"/>
                <w:szCs w:val="20"/>
                <w:lang w:val="it-CH"/>
              </w:rPr>
              <w:t xml:space="preserve"> </w:t>
            </w:r>
            <w:r>
              <w:rPr>
                <w:color w:val="auto"/>
                <w:szCs w:val="20"/>
                <w:lang w:val="it-CH"/>
              </w:rPr>
              <w:t>celibe/nubile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   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D1B2A" w14:textId="1EE6C1DF" w:rsidR="00124255" w:rsidRDefault="00565451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346450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C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A747AC">
              <w:rPr>
                <w:color w:val="auto"/>
                <w:szCs w:val="20"/>
                <w:lang w:val="it-CH"/>
              </w:rPr>
              <w:t xml:space="preserve"> coniugato/-a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   </w:t>
            </w:r>
            <w:sdt>
              <w:sdtPr>
                <w:rPr>
                  <w:color w:val="auto"/>
                  <w:szCs w:val="20"/>
                </w:rPr>
                <w:id w:val="-1462574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A63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</w:t>
            </w:r>
            <w:r w:rsidR="006B40B5">
              <w:rPr>
                <w:color w:val="auto"/>
                <w:szCs w:val="20"/>
              </w:rPr>
              <w:t>divorziato/-a</w:t>
            </w:r>
            <w:r w:rsidR="00124255">
              <w:rPr>
                <w:color w:val="auto"/>
                <w:szCs w:val="20"/>
              </w:rPr>
              <w:t xml:space="preserve">      </w:t>
            </w:r>
            <w:sdt>
              <w:sdtPr>
                <w:rPr>
                  <w:color w:val="auto"/>
                  <w:szCs w:val="20"/>
                </w:rPr>
                <w:id w:val="-56271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v</w:t>
            </w:r>
            <w:r w:rsidR="006B40B5">
              <w:rPr>
                <w:color w:val="auto"/>
                <w:szCs w:val="20"/>
              </w:rPr>
              <w:t>edovo/-a</w:t>
            </w:r>
          </w:p>
        </w:tc>
      </w:tr>
      <w:tr w:rsidR="00AB7377" w14:paraId="47F6BDDC" w14:textId="77777777" w:rsidTr="00DB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0" w:type="dxa"/>
        </w:trPr>
        <w:tc>
          <w:tcPr>
            <w:tcW w:w="5820" w:type="dxa"/>
            <w:gridSpan w:val="2"/>
            <w:vAlign w:val="center"/>
          </w:tcPr>
          <w:p w14:paraId="2D84AEDC" w14:textId="107FBACC" w:rsidR="00AB7377" w:rsidRPr="00D83118" w:rsidRDefault="00D83118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D83118">
              <w:rPr>
                <w:color w:val="auto"/>
                <w:szCs w:val="20"/>
                <w:lang w:val="it-CH"/>
              </w:rPr>
              <w:lastRenderedPageBreak/>
              <w:t>Il beneficiario della fideiussione ha già avuto delle procedure esecutive? *</w:t>
            </w:r>
          </w:p>
        </w:tc>
        <w:tc>
          <w:tcPr>
            <w:tcW w:w="2165" w:type="dxa"/>
            <w:vAlign w:val="center"/>
          </w:tcPr>
          <w:p w14:paraId="5634F062" w14:textId="4BA39677" w:rsidR="00AB7377" w:rsidRDefault="00565451" w:rsidP="00710C54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53895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AB7377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949443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no</w:t>
            </w:r>
          </w:p>
        </w:tc>
      </w:tr>
      <w:tr w:rsidR="00AB7377" w14:paraId="65989EC5" w14:textId="77777777" w:rsidTr="00DB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0" w:type="dxa"/>
        </w:trPr>
        <w:tc>
          <w:tcPr>
            <w:tcW w:w="5820" w:type="dxa"/>
            <w:gridSpan w:val="2"/>
            <w:vAlign w:val="center"/>
          </w:tcPr>
          <w:p w14:paraId="5FDE8E17" w14:textId="177DF82F" w:rsidR="00AB7377" w:rsidRPr="00D83118" w:rsidRDefault="00D83118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D83118">
              <w:rPr>
                <w:color w:val="auto"/>
                <w:szCs w:val="20"/>
                <w:lang w:val="it-CH"/>
              </w:rPr>
              <w:t xml:space="preserve">Vi sono già stati o sono in corso pignoramenti o comminatorie di fallimento per il beneficiario della </w:t>
            </w:r>
            <w:r w:rsidR="000D1151" w:rsidRPr="00D83118">
              <w:rPr>
                <w:color w:val="auto"/>
                <w:szCs w:val="20"/>
                <w:lang w:val="it-CH"/>
              </w:rPr>
              <w:t>fideiussione? *</w:t>
            </w:r>
          </w:p>
        </w:tc>
        <w:tc>
          <w:tcPr>
            <w:tcW w:w="2165" w:type="dxa"/>
            <w:vAlign w:val="center"/>
          </w:tcPr>
          <w:p w14:paraId="77FDFB24" w14:textId="76667109" w:rsidR="00AB7377" w:rsidRDefault="00565451" w:rsidP="00710C54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203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-1593466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no</w:t>
            </w:r>
          </w:p>
        </w:tc>
      </w:tr>
    </w:tbl>
    <w:p w14:paraId="2FDBE58B" w14:textId="5B59163E" w:rsidR="00AB7377" w:rsidRDefault="00AB7377" w:rsidP="00710C54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03B73CF7" w14:textId="553A90AD" w:rsidR="00710C54" w:rsidRPr="000D1151" w:rsidRDefault="000D1151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  <w:lang w:val="it-CH"/>
        </w:rPr>
      </w:pPr>
      <w:r w:rsidRPr="000D1151">
        <w:rPr>
          <w:color w:val="auto"/>
          <w:szCs w:val="20"/>
          <w:lang w:val="it-CH"/>
        </w:rPr>
        <w:t xml:space="preserve">Quale azienda viene rilevata? </w:t>
      </w:r>
      <w:r w:rsidR="00710C54" w:rsidRPr="000D1151">
        <w:rPr>
          <w:color w:val="auto"/>
          <w:szCs w:val="20"/>
          <w:lang w:val="it-CH"/>
        </w:rPr>
        <w:t xml:space="preserve"> </w:t>
      </w:r>
      <w:r>
        <w:rPr>
          <w:i/>
          <w:iCs/>
          <w:color w:val="auto"/>
          <w:sz w:val="14"/>
          <w:szCs w:val="14"/>
          <w:lang w:val="it-CH"/>
        </w:rPr>
        <w:t>(D</w:t>
      </w:r>
      <w:r w:rsidRPr="000D1151">
        <w:rPr>
          <w:i/>
          <w:iCs/>
          <w:color w:val="auto"/>
          <w:sz w:val="14"/>
          <w:szCs w:val="14"/>
          <w:lang w:val="it-CH"/>
        </w:rPr>
        <w:t xml:space="preserve">a compilare solo se si seleziona "Pianificazione della successione / </w:t>
      </w:r>
      <w:r>
        <w:rPr>
          <w:i/>
          <w:iCs/>
          <w:color w:val="auto"/>
          <w:sz w:val="14"/>
          <w:szCs w:val="14"/>
          <w:lang w:val="it-CH"/>
        </w:rPr>
        <w:t>rilevamento</w:t>
      </w:r>
      <w:r w:rsidRPr="000D1151">
        <w:rPr>
          <w:i/>
          <w:iCs/>
          <w:color w:val="auto"/>
          <w:sz w:val="14"/>
          <w:szCs w:val="14"/>
          <w:lang w:val="it-CH"/>
        </w:rPr>
        <w:t xml:space="preserve"> di società"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710C54" w14:paraId="327D4F61" w14:textId="77777777" w:rsidTr="00977032">
        <w:tc>
          <w:tcPr>
            <w:tcW w:w="4272" w:type="dxa"/>
            <w:vAlign w:val="center"/>
          </w:tcPr>
          <w:p w14:paraId="363B255A" w14:textId="0C1D5296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ziend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181708007"/>
            <w:lock w:val="sdtLocked"/>
            <w:placeholder>
              <w:docPart w:val="C3BEFDBA866444609993D0C544861413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1614AEA9" w14:textId="1F852D9E" w:rsidR="00710C54" w:rsidRDefault="0078438B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710C54" w14:paraId="789C0609" w14:textId="77777777" w:rsidTr="00977032">
        <w:tc>
          <w:tcPr>
            <w:tcW w:w="4272" w:type="dxa"/>
            <w:vAlign w:val="center"/>
          </w:tcPr>
          <w:p w14:paraId="0C5B08BE" w14:textId="14E3A020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76046689"/>
            <w:lock w:val="sdtLocked"/>
            <w:placeholder>
              <w:docPart w:val="8A70D025B7244F52B404C8A5B1DEFD2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6B25F6" w14:textId="034ECDF7" w:rsidR="00710C54" w:rsidRDefault="0078438B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710C54" w14:paraId="70694FEA" w14:textId="77777777" w:rsidTr="00977032">
        <w:tc>
          <w:tcPr>
            <w:tcW w:w="4272" w:type="dxa"/>
            <w:vAlign w:val="center"/>
          </w:tcPr>
          <w:p w14:paraId="14A085E7" w14:textId="059E87F6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AP</w:t>
            </w:r>
            <w:r w:rsidR="00C32CEE">
              <w:rPr>
                <w:color w:val="auto"/>
                <w:szCs w:val="20"/>
              </w:rPr>
              <w:t xml:space="preserve"> / </w:t>
            </w:r>
            <w:r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708612045"/>
            <w:lock w:val="sdtLocked"/>
            <w:placeholder>
              <w:docPart w:val="FE35DF7157A54271A07B872ABFD597A9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3DA17E" w14:textId="14474CCC" w:rsidR="00710C54" w:rsidRDefault="0078438B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710C54" w14:paraId="20222162" w14:textId="77777777" w:rsidTr="00977032">
        <w:tc>
          <w:tcPr>
            <w:tcW w:w="4272" w:type="dxa"/>
            <w:vAlign w:val="center"/>
          </w:tcPr>
          <w:p w14:paraId="132BA8A4" w14:textId="256CD659" w:rsidR="00710C54" w:rsidRDefault="00624209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. tel</w:t>
            </w:r>
            <w:r w:rsidR="00C32CEE">
              <w:rPr>
                <w:color w:val="auto"/>
                <w:szCs w:val="20"/>
              </w:rPr>
              <w:t>.</w:t>
            </w:r>
          </w:p>
        </w:tc>
        <w:sdt>
          <w:sdtPr>
            <w:rPr>
              <w:color w:val="auto"/>
              <w:szCs w:val="20"/>
            </w:rPr>
            <w:id w:val="351845445"/>
            <w:lock w:val="sdtLocked"/>
            <w:placeholder>
              <w:docPart w:val="6AB48FE85A194F8296B89FFF96C98B0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F14CF6" w14:textId="299A2AE4" w:rsidR="00710C54" w:rsidRDefault="0078438B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710C54" w14:paraId="474CECCC" w14:textId="77777777" w:rsidTr="00977032">
        <w:tc>
          <w:tcPr>
            <w:tcW w:w="4272" w:type="dxa"/>
            <w:vAlign w:val="center"/>
          </w:tcPr>
          <w:p w14:paraId="58675FED" w14:textId="71D040B6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150573720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D7F133" w14:textId="464C8E71" w:rsidR="00710C54" w:rsidRDefault="0078438B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710C54" w14:paraId="706A11C8" w14:textId="77777777" w:rsidTr="00977032">
        <w:tc>
          <w:tcPr>
            <w:tcW w:w="4272" w:type="dxa"/>
            <w:vAlign w:val="center"/>
          </w:tcPr>
          <w:p w14:paraId="6D251B95" w14:textId="1B6471AA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310902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A01C4A" w14:textId="06FBC106" w:rsidR="00710C54" w:rsidRDefault="0078438B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8662E8F" w14:textId="3D0C7FF5" w:rsidR="00710C54" w:rsidRDefault="00710C54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65"/>
      </w:tblGrid>
      <w:tr w:rsidR="00710C54" w14:paraId="617BCED6" w14:textId="77777777" w:rsidTr="00977032">
        <w:tc>
          <w:tcPr>
            <w:tcW w:w="6379" w:type="dxa"/>
            <w:vAlign w:val="center"/>
          </w:tcPr>
          <w:p w14:paraId="4C9113E5" w14:textId="16F52BD3" w:rsidR="00710C54" w:rsidRPr="003F49D4" w:rsidRDefault="003F49D4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F49D4">
              <w:rPr>
                <w:color w:val="auto"/>
                <w:szCs w:val="20"/>
                <w:lang w:val="it-CH"/>
              </w:rPr>
              <w:t>Il beneficiario della fideiussione ha già avuto delle procedure esecutive? *</w:t>
            </w:r>
          </w:p>
        </w:tc>
        <w:tc>
          <w:tcPr>
            <w:tcW w:w="2165" w:type="dxa"/>
            <w:vAlign w:val="center"/>
          </w:tcPr>
          <w:p w14:paraId="74B511E1" w14:textId="6C96F11B" w:rsidR="00710C54" w:rsidRDefault="00565451" w:rsidP="00977032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42814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286C69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1875568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286C69">
              <w:rPr>
                <w:color w:val="auto"/>
                <w:szCs w:val="20"/>
              </w:rPr>
              <w:t>no</w:t>
            </w:r>
          </w:p>
        </w:tc>
      </w:tr>
      <w:tr w:rsidR="00710C54" w14:paraId="3A27907E" w14:textId="77777777" w:rsidTr="00977032">
        <w:tc>
          <w:tcPr>
            <w:tcW w:w="6379" w:type="dxa"/>
            <w:vAlign w:val="center"/>
          </w:tcPr>
          <w:p w14:paraId="65BAC95F" w14:textId="30D9D818" w:rsidR="00710C54" w:rsidRPr="003F49D4" w:rsidRDefault="003F49D4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F49D4">
              <w:rPr>
                <w:color w:val="auto"/>
                <w:szCs w:val="20"/>
                <w:lang w:val="it-CH"/>
              </w:rPr>
              <w:t>Vi sono già stati o sono in corso pignoramenti o comminatorie di fallimento per il beneficiario della fideiussione? *</w:t>
            </w:r>
          </w:p>
        </w:tc>
        <w:tc>
          <w:tcPr>
            <w:tcW w:w="2165" w:type="dxa"/>
            <w:vAlign w:val="center"/>
          </w:tcPr>
          <w:p w14:paraId="49CC355A" w14:textId="0197C835" w:rsidR="00710C54" w:rsidRDefault="00565451" w:rsidP="00977032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031011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286C69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824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286C69">
              <w:rPr>
                <w:color w:val="auto"/>
                <w:szCs w:val="20"/>
              </w:rPr>
              <w:t>no</w:t>
            </w:r>
          </w:p>
        </w:tc>
      </w:tr>
    </w:tbl>
    <w:p w14:paraId="2395AB9A" w14:textId="77777777" w:rsidR="00710C54" w:rsidRDefault="00710C54" w:rsidP="00BB3CA0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54828AE" w14:textId="77777777" w:rsidR="003F49D4" w:rsidRDefault="003F49D4" w:rsidP="003F49D4">
      <w:pPr>
        <w:tabs>
          <w:tab w:val="left" w:pos="6379"/>
        </w:tabs>
        <w:spacing w:after="120"/>
        <w:rPr>
          <w:color w:val="auto"/>
          <w:szCs w:val="20"/>
        </w:rPr>
      </w:pPr>
      <w:r w:rsidRPr="003F49D4">
        <w:rPr>
          <w:color w:val="auto"/>
          <w:szCs w:val="20"/>
          <w:lang w:val="it-CH"/>
        </w:rPr>
        <w:t>Come siete venuti a conoscenza di CF EST-SUD?</w:t>
      </w:r>
      <w:r w:rsidR="00BB3CA0" w:rsidRPr="003F49D4">
        <w:rPr>
          <w:color w:val="auto"/>
          <w:szCs w:val="20"/>
          <w:lang w:val="it-CH"/>
        </w:rPr>
        <w:t xml:space="preserve"> </w:t>
      </w:r>
      <w:r w:rsidRPr="00C12C21">
        <w:rPr>
          <w:i/>
          <w:iCs/>
          <w:color w:val="auto"/>
          <w:sz w:val="14"/>
          <w:szCs w:val="14"/>
        </w:rPr>
        <w:t>(</w:t>
      </w:r>
      <w:r>
        <w:rPr>
          <w:i/>
          <w:iCs/>
          <w:color w:val="auto"/>
          <w:sz w:val="14"/>
          <w:szCs w:val="14"/>
        </w:rPr>
        <w:t>selezionare solo una casella</w:t>
      </w:r>
      <w:r w:rsidRPr="00C12C21">
        <w:rPr>
          <w:i/>
          <w:iCs/>
          <w:color w:val="auto"/>
          <w:sz w:val="14"/>
          <w:szCs w:val="14"/>
        </w:rPr>
        <w:t>)</w:t>
      </w:r>
    </w:p>
    <w:p w14:paraId="38E825B2" w14:textId="1C4D8C94" w:rsidR="00AB7377" w:rsidRPr="003F49D4" w:rsidRDefault="00AB7377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BB3CA0" w14:paraId="3B92C255" w14:textId="77777777" w:rsidTr="00BB3CA0">
        <w:tc>
          <w:tcPr>
            <w:tcW w:w="2848" w:type="dxa"/>
            <w:vAlign w:val="center"/>
          </w:tcPr>
          <w:p w14:paraId="3DC49131" w14:textId="08740C87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554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an</w:t>
            </w:r>
            <w:r w:rsidR="003F49D4">
              <w:rPr>
                <w:color w:val="auto"/>
                <w:szCs w:val="20"/>
              </w:rPr>
              <w:t>ca</w:t>
            </w:r>
          </w:p>
        </w:tc>
        <w:tc>
          <w:tcPr>
            <w:tcW w:w="2848" w:type="dxa"/>
            <w:vAlign w:val="center"/>
          </w:tcPr>
          <w:p w14:paraId="3902C83D" w14:textId="00E4099D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47800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Stampa</w:t>
            </w:r>
          </w:p>
        </w:tc>
        <w:tc>
          <w:tcPr>
            <w:tcW w:w="2848" w:type="dxa"/>
            <w:vAlign w:val="center"/>
          </w:tcPr>
          <w:p w14:paraId="3AC891EB" w14:textId="261AB88C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28477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nternet</w:t>
            </w:r>
          </w:p>
        </w:tc>
      </w:tr>
      <w:tr w:rsidR="00BB3CA0" w14:paraId="2BF79814" w14:textId="77777777" w:rsidTr="00BB3CA0">
        <w:tc>
          <w:tcPr>
            <w:tcW w:w="2848" w:type="dxa"/>
            <w:vAlign w:val="center"/>
          </w:tcPr>
          <w:p w14:paraId="0836082E" w14:textId="78E3EC8A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0214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Fiduciari</w:t>
            </w:r>
          </w:p>
        </w:tc>
        <w:tc>
          <w:tcPr>
            <w:tcW w:w="2848" w:type="dxa"/>
            <w:vAlign w:val="center"/>
          </w:tcPr>
          <w:p w14:paraId="1BE48343" w14:textId="46DFA338" w:rsidR="00BB3CA0" w:rsidRDefault="00565451" w:rsidP="003F49D4">
            <w:pPr>
              <w:tabs>
                <w:tab w:val="left" w:pos="6379"/>
              </w:tabs>
              <w:spacing w:before="60" w:after="60" w:line="240" w:lineRule="auto"/>
              <w:ind w:left="246" w:hanging="246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822266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Raccomandazione di clienti</w:t>
            </w:r>
          </w:p>
        </w:tc>
        <w:tc>
          <w:tcPr>
            <w:tcW w:w="2848" w:type="dxa"/>
            <w:vAlign w:val="center"/>
          </w:tcPr>
          <w:p w14:paraId="288C5DCF" w14:textId="5C64AFE5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05440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Altro</w:t>
            </w:r>
          </w:p>
        </w:tc>
      </w:tr>
      <w:tr w:rsidR="00BB3CA0" w14:paraId="1C8D5345" w14:textId="77777777" w:rsidTr="00BB3CA0">
        <w:tc>
          <w:tcPr>
            <w:tcW w:w="2848" w:type="dxa"/>
            <w:vAlign w:val="center"/>
          </w:tcPr>
          <w:p w14:paraId="549214DA" w14:textId="17C3BAB2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4240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Associazione professionale</w:t>
            </w:r>
          </w:p>
        </w:tc>
        <w:tc>
          <w:tcPr>
            <w:tcW w:w="2848" w:type="dxa"/>
            <w:vAlign w:val="center"/>
          </w:tcPr>
          <w:p w14:paraId="0336C405" w14:textId="607FD6A5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468815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EasyGov</w:t>
            </w:r>
          </w:p>
        </w:tc>
        <w:tc>
          <w:tcPr>
            <w:tcW w:w="2848" w:type="dxa"/>
            <w:vAlign w:val="center"/>
          </w:tcPr>
          <w:p w14:paraId="670A989B" w14:textId="2A676DFC" w:rsidR="00BB3CA0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927109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Sono già cliente</w:t>
            </w:r>
          </w:p>
        </w:tc>
      </w:tr>
    </w:tbl>
    <w:p w14:paraId="73D44427" w14:textId="1D02690F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p w14:paraId="00851887" w14:textId="110A61DA" w:rsidR="00BB3CA0" w:rsidRPr="003F49D4" w:rsidRDefault="003F49D4" w:rsidP="00394CE3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3F49D4">
        <w:rPr>
          <w:color w:val="auto"/>
          <w:szCs w:val="20"/>
          <w:lang w:val="it-CH"/>
        </w:rPr>
        <w:t>Lei o il suo consulente bancario ha avuto in precedenza contatti con un nostro consulente alla clientela? 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96"/>
      </w:tblGrid>
      <w:tr w:rsidR="009C4048" w14:paraId="6660601C" w14:textId="77777777" w:rsidTr="009C4048">
        <w:tc>
          <w:tcPr>
            <w:tcW w:w="4248" w:type="dxa"/>
          </w:tcPr>
          <w:p w14:paraId="6EF780E7" w14:textId="50186363" w:rsidR="009C4048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576702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r w:rsidR="003F49D4">
              <w:rPr>
                <w:color w:val="auto"/>
                <w:szCs w:val="20"/>
              </w:rPr>
              <w:t>No</w:t>
            </w:r>
            <w:r w:rsidR="009C4048">
              <w:rPr>
                <w:color w:val="auto"/>
                <w:szCs w:val="20"/>
              </w:rPr>
              <w:t xml:space="preserve"> (info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)</w:t>
            </w:r>
          </w:p>
        </w:tc>
        <w:tc>
          <w:tcPr>
            <w:tcW w:w="4296" w:type="dxa"/>
          </w:tcPr>
          <w:p w14:paraId="28191C53" w14:textId="77777777" w:rsidR="009C4048" w:rsidRDefault="009C4048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  <w:tr w:rsidR="009C4048" w14:paraId="178C7E5B" w14:textId="77777777" w:rsidTr="009C4048">
        <w:tc>
          <w:tcPr>
            <w:tcW w:w="4248" w:type="dxa"/>
          </w:tcPr>
          <w:p w14:paraId="1A5408B6" w14:textId="52D7EE9F" w:rsidR="009C4048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828428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69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r w:rsidR="00286C69">
              <w:rPr>
                <w:color w:val="auto"/>
                <w:szCs w:val="20"/>
              </w:rPr>
              <w:t>reto.hollenstein</w:t>
            </w:r>
            <w:r w:rsidR="009C4048">
              <w:rPr>
                <w:color w:val="auto"/>
                <w:szCs w:val="20"/>
              </w:rPr>
              <w:t>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24DEEF3B" w14:textId="38ABDB4B" w:rsidR="009C4048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6497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alvatore.vitale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14:paraId="5C67C0F3" w14:textId="77777777" w:rsidTr="009C4048">
        <w:tc>
          <w:tcPr>
            <w:tcW w:w="4248" w:type="dxa"/>
          </w:tcPr>
          <w:p w14:paraId="03D82D53" w14:textId="32AE1B3E" w:rsidR="009C4048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600750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everin.hug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174F687A" w14:textId="3563F928" w:rsidR="009C4048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20996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pascal.egli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:rsidRPr="003458C9" w14:paraId="28FB86E2" w14:textId="77777777" w:rsidTr="009C4048">
        <w:tc>
          <w:tcPr>
            <w:tcW w:w="4248" w:type="dxa"/>
          </w:tcPr>
          <w:p w14:paraId="1361FFB3" w14:textId="501CFFB9" w:rsidR="009C4048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505974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marina.weibel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319B2C34" w14:textId="63EDFCA4" w:rsidR="009C4048" w:rsidRPr="003F49D4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36996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F49D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F49D4">
              <w:rPr>
                <w:color w:val="auto"/>
                <w:szCs w:val="20"/>
                <w:lang w:val="it-CH"/>
              </w:rPr>
              <w:t xml:space="preserve"> </w:t>
            </w:r>
            <w:r w:rsidR="003F49D4" w:rsidRPr="003F49D4">
              <w:rPr>
                <w:color w:val="auto"/>
                <w:szCs w:val="20"/>
                <w:lang w:val="it-CH"/>
              </w:rPr>
              <w:t>Non ricordo</w:t>
            </w:r>
            <w:r w:rsidR="009C4048" w:rsidRPr="003F49D4">
              <w:rPr>
                <w:color w:val="auto"/>
                <w:szCs w:val="20"/>
                <w:lang w:val="it-CH"/>
              </w:rPr>
              <w:t xml:space="preserve"> (info@</w:t>
            </w:r>
            <w:r w:rsidR="00DB54CE">
              <w:rPr>
                <w:color w:val="auto"/>
                <w:szCs w:val="20"/>
                <w:lang w:val="it-CH"/>
              </w:rPr>
              <w:t>cfsud</w:t>
            </w:r>
            <w:r w:rsidR="009C4048" w:rsidRPr="003F49D4">
              <w:rPr>
                <w:color w:val="auto"/>
                <w:szCs w:val="20"/>
                <w:lang w:val="it-CH"/>
              </w:rPr>
              <w:t>.ch)</w:t>
            </w:r>
          </w:p>
        </w:tc>
      </w:tr>
    </w:tbl>
    <w:p w14:paraId="6E049E14" w14:textId="77777777" w:rsidR="00BB3CA0" w:rsidRPr="003F49D4" w:rsidRDefault="00BB3CA0" w:rsidP="009C4048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  <w:lang w:val="it-CH"/>
        </w:rPr>
      </w:pPr>
    </w:p>
    <w:p w14:paraId="55EAF2E5" w14:textId="15C08C5E" w:rsidR="00BB3CA0" w:rsidRPr="003F49D4" w:rsidRDefault="003F49D4" w:rsidP="00F9447B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3F49D4">
        <w:rPr>
          <w:color w:val="auto"/>
          <w:szCs w:val="20"/>
          <w:lang w:val="it-CH"/>
        </w:rPr>
        <w:t>Prima di presentare la richiesta di fideiussione occorre accettare le seguenti disposizioni:</w:t>
      </w:r>
      <w:r w:rsidR="00C12C21" w:rsidRPr="003F49D4">
        <w:rPr>
          <w:color w:val="auto"/>
          <w:szCs w:val="20"/>
          <w:lang w:val="it-CH"/>
        </w:rPr>
        <w:br/>
      </w:r>
      <w:r w:rsidR="00C12C21" w:rsidRPr="003F49D4">
        <w:rPr>
          <w:i/>
          <w:iCs/>
          <w:color w:val="auto"/>
          <w:sz w:val="14"/>
          <w:szCs w:val="14"/>
          <w:lang w:val="it-CH"/>
        </w:rPr>
        <w:t>(</w:t>
      </w:r>
      <w:r w:rsidR="003B2CC4">
        <w:rPr>
          <w:i/>
          <w:iCs/>
          <w:color w:val="auto"/>
          <w:sz w:val="14"/>
          <w:szCs w:val="14"/>
          <w:lang w:val="it-CH"/>
        </w:rPr>
        <w:t>selezionare tutte le caselle</w:t>
      </w:r>
      <w:r w:rsidR="00C12C21" w:rsidRPr="003F49D4">
        <w:rPr>
          <w:i/>
          <w:iCs/>
          <w:color w:val="auto"/>
          <w:sz w:val="14"/>
          <w:szCs w:val="14"/>
          <w:lang w:val="it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4"/>
      </w:tblGrid>
      <w:tr w:rsidR="009C4048" w:rsidRPr="003458C9" w14:paraId="23EC7A15" w14:textId="77777777" w:rsidTr="007449AD">
        <w:tc>
          <w:tcPr>
            <w:tcW w:w="8544" w:type="dxa"/>
          </w:tcPr>
          <w:p w14:paraId="23418733" w14:textId="3C71A40E" w:rsidR="009C4048" w:rsidRPr="003B2CC4" w:rsidRDefault="0056545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131710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B2CC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 w:rsidRPr="003B2CC4">
              <w:rPr>
                <w:color w:val="auto"/>
                <w:szCs w:val="20"/>
                <w:lang w:val="it-CH"/>
              </w:rPr>
              <w:t>Condizioni generali di contratto</w:t>
            </w:r>
            <w:r w:rsidR="00DE4E96" w:rsidRPr="003B2CC4">
              <w:rPr>
                <w:color w:val="auto"/>
                <w:szCs w:val="20"/>
                <w:lang w:val="it-CH"/>
              </w:rPr>
              <w:t xml:space="preserve"> (www.</w:t>
            </w:r>
            <w:r w:rsidR="00DB54CE">
              <w:rPr>
                <w:color w:val="auto"/>
                <w:szCs w:val="20"/>
                <w:lang w:val="it-CH"/>
              </w:rPr>
              <w:t>cfsud</w:t>
            </w:r>
            <w:r w:rsidR="00DE4E96" w:rsidRPr="003B2CC4">
              <w:rPr>
                <w:color w:val="auto"/>
                <w:szCs w:val="20"/>
                <w:lang w:val="it-CH"/>
              </w:rPr>
              <w:t>.ch)</w:t>
            </w:r>
          </w:p>
        </w:tc>
      </w:tr>
      <w:tr w:rsidR="009C4048" w:rsidRPr="003458C9" w14:paraId="1EFC6BFC" w14:textId="77777777" w:rsidTr="007449AD">
        <w:tc>
          <w:tcPr>
            <w:tcW w:w="8544" w:type="dxa"/>
          </w:tcPr>
          <w:p w14:paraId="588AE87C" w14:textId="05AF0B28" w:rsidR="003B2CC4" w:rsidRPr="003B2CC4" w:rsidRDefault="00565451" w:rsidP="00521CC4">
            <w:pPr>
              <w:tabs>
                <w:tab w:val="left" w:pos="6379"/>
              </w:tabs>
              <w:spacing w:before="60" w:after="60" w:line="240" w:lineRule="auto"/>
              <w:ind w:left="296" w:hanging="296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768088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B2CC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Accetto la comunicazione elettronica </w:t>
            </w:r>
            <w:r w:rsidR="003B2CC4">
              <w:rPr>
                <w:color w:val="auto"/>
                <w:szCs w:val="20"/>
                <w:lang w:val="it-CH"/>
              </w:rPr>
              <w:t xml:space="preserve">in </w:t>
            </w:r>
            <w:r w:rsidR="003B2CC4" w:rsidRPr="003B2CC4">
              <w:rPr>
                <w:color w:val="auto"/>
                <w:szCs w:val="20"/>
                <w:lang w:val="it-CH"/>
              </w:rPr>
              <w:t>generale tra me o</w:t>
            </w:r>
            <w:r w:rsidR="003B2CC4">
              <w:rPr>
                <w:color w:val="auto"/>
                <w:szCs w:val="20"/>
                <w:lang w:val="it-CH"/>
              </w:rPr>
              <w:t xml:space="preserve"> rispettivamente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>
              <w:rPr>
                <w:color w:val="auto"/>
                <w:szCs w:val="20"/>
                <w:lang w:val="it-CH"/>
              </w:rPr>
              <w:t>il beneficiario della fideiussione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 e </w:t>
            </w:r>
            <w:r w:rsidR="003B2CC4">
              <w:rPr>
                <w:color w:val="auto"/>
                <w:szCs w:val="20"/>
                <w:lang w:val="it-CH"/>
              </w:rPr>
              <w:t xml:space="preserve">CF EST-SUD </w:t>
            </w:r>
            <w:r w:rsidR="003B2CC4" w:rsidRPr="003B2CC4">
              <w:rPr>
                <w:color w:val="auto"/>
                <w:szCs w:val="20"/>
                <w:lang w:val="it-CH"/>
              </w:rPr>
              <w:t>e riconoscono i rischi connessi.</w:t>
            </w:r>
          </w:p>
          <w:p w14:paraId="42144734" w14:textId="274B9F2D" w:rsidR="009C4048" w:rsidRPr="003458C9" w:rsidRDefault="003B2CC4" w:rsidP="003B2CC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B2CC4">
              <w:rPr>
                <w:color w:val="auto"/>
                <w:szCs w:val="20"/>
                <w:lang w:val="it-CH"/>
              </w:rPr>
              <w:lastRenderedPageBreak/>
              <w:t xml:space="preserve">    </w:t>
            </w:r>
          </w:p>
        </w:tc>
      </w:tr>
    </w:tbl>
    <w:p w14:paraId="211FB095" w14:textId="564593A3" w:rsidR="00DE4E96" w:rsidRPr="003458C9" w:rsidRDefault="00DE4E96" w:rsidP="00DE4E96">
      <w:pPr>
        <w:tabs>
          <w:tab w:val="left" w:pos="5245"/>
        </w:tabs>
        <w:spacing w:after="120"/>
        <w:rPr>
          <w:szCs w:val="20"/>
          <w:lang w:val="it-CH"/>
        </w:rPr>
        <w:sectPr w:rsidR="00DE4E96" w:rsidRPr="003458C9" w:rsidSect="003B4E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126" w:right="1928" w:bottom="1418" w:left="1418" w:header="0" w:footer="828" w:gutter="0"/>
          <w:cols w:space="708"/>
          <w:titlePg/>
          <w:docGrid w:linePitch="272"/>
        </w:sectPr>
      </w:pPr>
    </w:p>
    <w:p w14:paraId="7EEAB863" w14:textId="05728CAD" w:rsidR="002F5362" w:rsidRPr="00521CC4" w:rsidRDefault="00521CC4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  <w:lang w:val="it-CH"/>
        </w:rPr>
      </w:pPr>
      <w:r w:rsidRPr="00521CC4">
        <w:rPr>
          <w:b/>
          <w:color w:val="auto"/>
          <w:sz w:val="22"/>
          <w:szCs w:val="22"/>
          <w:lang w:val="it-CH"/>
        </w:rPr>
        <w:t>Avviso per il richiedente d</w:t>
      </w:r>
      <w:r>
        <w:rPr>
          <w:b/>
          <w:color w:val="auto"/>
          <w:sz w:val="22"/>
          <w:szCs w:val="22"/>
          <w:lang w:val="it-CH"/>
        </w:rPr>
        <w:t>ella fideiussione</w:t>
      </w:r>
    </w:p>
    <w:p w14:paraId="628A8E64" w14:textId="2A666201" w:rsidR="002F5362" w:rsidRPr="00AC4674" w:rsidRDefault="00AC467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</w:pPr>
      <w:r w:rsidRPr="00AC4674">
        <w:rPr>
          <w:bCs/>
          <w:color w:val="auto"/>
          <w:sz w:val="16"/>
          <w:szCs w:val="16"/>
          <w:lang w:val="it-CH"/>
        </w:rPr>
        <w:t>Al fine di esaminare la vostra domanda, a seconda del motivo di finanziamento scelto,</w:t>
      </w:r>
      <w:r>
        <w:rPr>
          <w:bCs/>
          <w:color w:val="auto"/>
          <w:sz w:val="16"/>
          <w:szCs w:val="16"/>
          <w:lang w:val="it-CH"/>
        </w:rPr>
        <w:t xml:space="preserve"> </w:t>
      </w:r>
      <w:r w:rsidRPr="00AC4674">
        <w:rPr>
          <w:bCs/>
          <w:color w:val="auto"/>
          <w:sz w:val="16"/>
          <w:szCs w:val="16"/>
          <w:lang w:val="it-CH"/>
        </w:rPr>
        <w:t xml:space="preserve">abbiamo bisogno dei documenti elencati di seguito, che vi preghiamo di allegare al modulo di </w:t>
      </w:r>
      <w:r>
        <w:rPr>
          <w:bCs/>
          <w:color w:val="auto"/>
          <w:sz w:val="16"/>
          <w:szCs w:val="16"/>
          <w:lang w:val="it-CH"/>
        </w:rPr>
        <w:t>richiesta</w:t>
      </w:r>
      <w:r w:rsidRPr="00AC4674">
        <w:rPr>
          <w:bCs/>
          <w:color w:val="auto"/>
          <w:sz w:val="16"/>
          <w:szCs w:val="16"/>
          <w:lang w:val="it-CH"/>
        </w:rPr>
        <w:t xml:space="preserve"> completamente compilato e firmato:</w:t>
      </w:r>
    </w:p>
    <w:tbl>
      <w:tblPr>
        <w:tblStyle w:val="Tabellenraster"/>
        <w:tblW w:w="9015" w:type="dxa"/>
        <w:tblBorders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46"/>
        <w:gridCol w:w="733"/>
        <w:gridCol w:w="567"/>
        <w:gridCol w:w="680"/>
        <w:gridCol w:w="737"/>
        <w:gridCol w:w="916"/>
        <w:gridCol w:w="567"/>
      </w:tblGrid>
      <w:tr w:rsidR="00BC78E3" w:rsidRPr="00BC78E3" w14:paraId="6F30606A" w14:textId="77777777" w:rsidTr="00735396">
        <w:trPr>
          <w:trHeight w:val="2176"/>
        </w:trPr>
        <w:tc>
          <w:tcPr>
            <w:tcW w:w="3969" w:type="dxa"/>
            <w:noWrap/>
            <w:hideMark/>
          </w:tcPr>
          <w:p w14:paraId="5D3B118C" w14:textId="77777777" w:rsidR="00B37F0F" w:rsidRPr="00AC4674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bookmarkStart w:id="1" w:name="_Hlk75428662"/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> </w:t>
            </w:r>
          </w:p>
        </w:tc>
        <w:tc>
          <w:tcPr>
            <w:tcW w:w="846" w:type="dxa"/>
            <w:textDirection w:val="btLr"/>
            <w:vAlign w:val="center"/>
            <w:hideMark/>
          </w:tcPr>
          <w:p w14:paraId="3E1D21C5" w14:textId="600B6B78" w:rsidR="00B37F0F" w:rsidRPr="006D72B7" w:rsidRDefault="006D72B7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Pianificazione della successione / rilevamento di società</w:t>
            </w:r>
          </w:p>
        </w:tc>
        <w:tc>
          <w:tcPr>
            <w:tcW w:w="733" w:type="dxa"/>
            <w:textDirection w:val="btLr"/>
            <w:vAlign w:val="center"/>
            <w:hideMark/>
          </w:tcPr>
          <w:p w14:paraId="7EA54A58" w14:textId="4509A1D4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Acquisto / investimento immobiliare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2622129F" w14:textId="605D2F96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Attivo corcolante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043132F6" w14:textId="11C06C80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Investimenti in beni mobili</w:t>
            </w:r>
          </w:p>
        </w:tc>
        <w:tc>
          <w:tcPr>
            <w:tcW w:w="737" w:type="dxa"/>
            <w:noWrap/>
            <w:textDirection w:val="btLr"/>
            <w:vAlign w:val="center"/>
            <w:hideMark/>
          </w:tcPr>
          <w:p w14:paraId="6E7CA8A2" w14:textId="5DF2913A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crescita</w:t>
            </w:r>
          </w:p>
        </w:tc>
        <w:tc>
          <w:tcPr>
            <w:tcW w:w="916" w:type="dxa"/>
            <w:textDirection w:val="btLr"/>
            <w:vAlign w:val="center"/>
            <w:hideMark/>
          </w:tcPr>
          <w:p w14:paraId="3F5E4191" w14:textId="1A39BDAB" w:rsidR="00B37F0F" w:rsidRPr="00735396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735396">
              <w:rPr>
                <w:rFonts w:cs="Tahoma"/>
                <w:color w:val="auto"/>
                <w:sz w:val="16"/>
                <w:szCs w:val="16"/>
                <w:lang w:val="it-CH"/>
              </w:rPr>
              <w:t>Fondazione aziendale / progetti di indipendenza professionale / start-up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E06351D" w14:textId="63101864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Ristrutturazione sostenibile</w:t>
            </w:r>
          </w:p>
        </w:tc>
      </w:tr>
      <w:tr w:rsidR="00BC78E3" w:rsidRPr="00BC78E3" w14:paraId="753E4331" w14:textId="77777777" w:rsidTr="00735396">
        <w:trPr>
          <w:trHeight w:val="255"/>
        </w:trPr>
        <w:tc>
          <w:tcPr>
            <w:tcW w:w="3969" w:type="dxa"/>
            <w:noWrap/>
            <w:hideMark/>
          </w:tcPr>
          <w:p w14:paraId="2DEFBC45" w14:textId="60615B8E" w:rsidR="00B37F0F" w:rsidRPr="00BC78E3" w:rsidRDefault="00AC4674" w:rsidP="00052C44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u w:val="single"/>
              </w:rPr>
              <w:t>Progetto / Azienda</w:t>
            </w:r>
          </w:p>
        </w:tc>
        <w:tc>
          <w:tcPr>
            <w:tcW w:w="846" w:type="dxa"/>
            <w:tcBorders>
              <w:bottom w:val="nil"/>
            </w:tcBorders>
            <w:noWrap/>
            <w:vAlign w:val="center"/>
            <w:hideMark/>
          </w:tcPr>
          <w:p w14:paraId="61165CFC" w14:textId="172855A6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nil"/>
            </w:tcBorders>
            <w:noWrap/>
            <w:vAlign w:val="center"/>
            <w:hideMark/>
          </w:tcPr>
          <w:p w14:paraId="31FA190C" w14:textId="016A8E43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29FB19B" w14:textId="6FE0425B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236D75C1" w14:textId="095E88BC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  <w:noWrap/>
            <w:vAlign w:val="center"/>
            <w:hideMark/>
          </w:tcPr>
          <w:p w14:paraId="394B3CEA" w14:textId="0AB05410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bottom w:val="nil"/>
            </w:tcBorders>
            <w:noWrap/>
            <w:vAlign w:val="center"/>
            <w:hideMark/>
          </w:tcPr>
          <w:p w14:paraId="166CA1A5" w14:textId="2995B365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081F91A" w14:textId="6F0FEB67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1D2D6EA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0A4AC74" w14:textId="0DB93221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Businessplan / </w:t>
            </w:r>
            <w:r w:rsidR="00AC4674" w:rsidRPr="00AC4674">
              <w:rPr>
                <w:rFonts w:cs="Tahoma"/>
                <w:color w:val="auto"/>
                <w:sz w:val="16"/>
                <w:szCs w:val="16"/>
              </w:rPr>
              <w:t>Descrizione dell'azienda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78CF81" w14:textId="49EA002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BD8152" w14:textId="61AFDC7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17118F" w14:textId="35AAEE4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0994EE" w14:textId="5A5C4F0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36393" w14:textId="0769E9A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2FD492" w14:textId="0EA3CC1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FABA88" w14:textId="094EB8C5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621CD55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08B8AE1" w14:textId="6EC20799" w:rsidR="00B37F0F" w:rsidRPr="00AC4674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AC4674"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>Contratto di locazione per i locali commercia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5B923C" w14:textId="71C4EB8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05F6FD" w14:textId="50C6B3B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13707" w14:textId="71B2ADF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8EFB2" w14:textId="3A779A4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045B8" w14:textId="1D8748B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DF9DAE" w14:textId="0FC77D6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0DD2C" w14:textId="29EEAFE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5CE71F21" w14:textId="77777777" w:rsidTr="00735396">
        <w:trPr>
          <w:trHeight w:val="255"/>
        </w:trPr>
        <w:tc>
          <w:tcPr>
            <w:tcW w:w="3969" w:type="dxa"/>
            <w:vAlign w:val="center"/>
            <w:hideMark/>
          </w:tcPr>
          <w:p w14:paraId="49CF0261" w14:textId="61A87B6A" w:rsidR="00052C44" w:rsidRPr="00AC4674" w:rsidRDefault="00052C44" w:rsidP="003E3BED">
            <w:pPr>
              <w:spacing w:line="240" w:lineRule="auto"/>
              <w:ind w:left="100" w:hanging="100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>Bozza di contratto di acquisto per l'acquisizione di immobi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9B2E8A" w14:textId="7F2F5783" w:rsidR="00052C44" w:rsidRPr="00AC4674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  <w:lang w:val="it-CH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center"/>
            <w:hideMark/>
          </w:tcPr>
          <w:p w14:paraId="4D551BCE" w14:textId="67F8F88B" w:rsidR="00052C44" w:rsidRPr="00BC78E3" w:rsidRDefault="00BC78E3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18861A" w14:textId="275AABF8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D6C3D" w14:textId="5C840410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8E1D00" w14:textId="4F9CB1C7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B75B8" w14:textId="495D029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0032F" w14:textId="10388EBB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340F81A" w14:textId="77777777" w:rsidTr="00735396">
        <w:trPr>
          <w:trHeight w:val="420"/>
        </w:trPr>
        <w:tc>
          <w:tcPr>
            <w:tcW w:w="3969" w:type="dxa"/>
            <w:vAlign w:val="center"/>
          </w:tcPr>
          <w:p w14:paraId="7E5EA8E4" w14:textId="08E25D3F" w:rsidR="00052C44" w:rsidRPr="003E3BED" w:rsidRDefault="00052C44" w:rsidP="003E3BED">
            <w:pPr>
              <w:spacing w:line="240" w:lineRule="auto"/>
              <w:ind w:left="114" w:hanging="114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>Estratto attuale del catasto per investimenti immobiliar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</w:tcPr>
          <w:p w14:paraId="1082203A" w14:textId="563D3752" w:rsidR="00052C44" w:rsidRPr="003E3BED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  <w:lang w:val="it-CH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center"/>
          </w:tcPr>
          <w:p w14:paraId="6B1B0C09" w14:textId="05803303" w:rsidR="00052C44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07A9B39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45BD804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</w:tcPr>
          <w:p w14:paraId="227AC65B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</w:tcPr>
          <w:p w14:paraId="5B184DAD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4E68BDA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E3AE373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29A214F9" w14:textId="2739636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</w:rPr>
              <w:t>Stima dettagliata dei cost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0B6215" w14:textId="64C860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EA05D" w14:textId="18311ED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1AD65D" w14:textId="763622C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EB209" w14:textId="15E261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20CDAD" w14:textId="28D47FC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7F277B" w14:textId="7B366FE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A9E62" w14:textId="726FA16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A0E9BE0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434A86A" w14:textId="45F6935B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</w:rPr>
              <w:t>Piani del progetto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2DCB3D" w14:textId="3F8F8D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DAD01A" w14:textId="2ED800A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6E79B1" w14:textId="0138857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3F6C12" w14:textId="70661B3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1B02C" w14:textId="182F3B7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08CAF" w14:textId="670A116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1E36D" w14:textId="084BC62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4DB5A33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6D7E9A98" w14:textId="415E410E" w:rsidR="00B37F0F" w:rsidRPr="00447E21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Bozza del contratto di acquisto dell'azienda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D983B" w14:textId="4F51824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C5CF33" w14:textId="5DFDEFE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AA11C" w14:textId="71E8748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370E3" w14:textId="7DCB97E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3E7367" w14:textId="068EE3D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DE2671" w14:textId="32C86DA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55F72" w14:textId="4E2272E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C72E5BD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E2059CE" w14:textId="0D8804B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447E21">
              <w:rPr>
                <w:rFonts w:cs="Tahoma"/>
                <w:color w:val="auto"/>
                <w:sz w:val="16"/>
                <w:szCs w:val="16"/>
              </w:rPr>
              <w:t>Stima del v</w:t>
            </w:r>
            <w:r w:rsidR="00447E21" w:rsidRPr="00447E21">
              <w:rPr>
                <w:rFonts w:cs="Tahoma"/>
                <w:color w:val="auto"/>
                <w:sz w:val="16"/>
                <w:szCs w:val="16"/>
              </w:rPr>
              <w:t>al</w:t>
            </w:r>
            <w:r w:rsidR="00447E21">
              <w:rPr>
                <w:rFonts w:cs="Tahoma"/>
                <w:color w:val="auto"/>
                <w:sz w:val="16"/>
                <w:szCs w:val="16"/>
              </w:rPr>
              <w:t>ore</w:t>
            </w:r>
            <w:r w:rsidR="00447E21" w:rsidRPr="00447E21">
              <w:rPr>
                <w:rFonts w:cs="Tahoma"/>
                <w:color w:val="auto"/>
                <w:sz w:val="16"/>
                <w:szCs w:val="16"/>
              </w:rPr>
              <w:t xml:space="preserve"> aziendal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21F04D" w14:textId="3E0F685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0CAA37" w14:textId="1A9E273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ADD90" w14:textId="405223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42D880" w14:textId="2A1C147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84B4B" w14:textId="12491B8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D36D7" w14:textId="19B0DF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DB198" w14:textId="3172A89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02CD13B" w14:textId="77777777" w:rsidTr="00735396">
        <w:trPr>
          <w:trHeight w:val="765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  <w:hideMark/>
          </w:tcPr>
          <w:p w14:paraId="3EE4757A" w14:textId="2DCC140F" w:rsidR="00B37F0F" w:rsidRPr="00447E21" w:rsidRDefault="00B37F0F" w:rsidP="006D72B7">
            <w:pPr>
              <w:spacing w:line="240" w:lineRule="auto"/>
              <w:ind w:left="128" w:hanging="128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estratto attuale del registro delle esecuzioni</w:t>
            </w:r>
            <w:r w:rsid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del richiedente la fideiussione e del</w:t>
            </w:r>
            <w:r w:rsidR="00447E21">
              <w:rPr>
                <w:rFonts w:cs="Tahoma"/>
                <w:color w:val="auto"/>
                <w:sz w:val="16"/>
                <w:szCs w:val="16"/>
                <w:lang w:val="it-CH"/>
              </w:rPr>
              <w:t>la società operativa</w:t>
            </w: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</w:t>
            </w:r>
            <w:r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(</w:t>
            </w:r>
            <w:r w:rsidR="00447E21"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se non sono identici</w:t>
            </w:r>
            <w:r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)</w:t>
            </w:r>
          </w:p>
        </w:tc>
        <w:tc>
          <w:tcPr>
            <w:tcW w:w="84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D7B9FC9" w14:textId="561BC71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AADD362" w14:textId="08C7A49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9934FFD" w14:textId="3885B1C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3705A48" w14:textId="778DA7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8442691" w14:textId="3F7B7FD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49885B2C" w14:textId="151777B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F1E804D" w14:textId="3AA0735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07C9FE67" w14:textId="77777777" w:rsidTr="00735396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263944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713D664D" w14:textId="16B9B39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5B8A7C73" w14:textId="6D2B9D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AD537F1" w14:textId="3D514AD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10D01589" w14:textId="72B0E8B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19D6DB59" w14:textId="07DC2FF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2A9B01C" w14:textId="2529B4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22D606A7" w14:textId="4BF610E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357B087" w14:textId="77777777" w:rsidTr="00735396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6B315EB3" w14:textId="52A70EEE" w:rsidR="00B37F0F" w:rsidRPr="00BC78E3" w:rsidRDefault="006D72B7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>
              <w:rPr>
                <w:rFonts w:cs="Tahoma"/>
                <w:color w:val="auto"/>
                <w:sz w:val="16"/>
                <w:szCs w:val="16"/>
                <w:u w:val="single"/>
              </w:rPr>
              <w:t>Finanz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0AFC73" w14:textId="39F3A3E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3B8B2" w14:textId="52E4501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51543C" w14:textId="1BE0E3B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97E40" w14:textId="1D8C8BC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D5236" w14:textId="33DBB9F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7D035" w14:textId="0F79528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B855B" w14:textId="3C5FE8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50F539F" w14:textId="77777777" w:rsidTr="00735396">
        <w:trPr>
          <w:trHeight w:val="822"/>
        </w:trPr>
        <w:tc>
          <w:tcPr>
            <w:tcW w:w="3969" w:type="dxa"/>
            <w:vAlign w:val="center"/>
            <w:hideMark/>
          </w:tcPr>
          <w:p w14:paraId="161BF4ED" w14:textId="67F8D004" w:rsidR="00B37F0F" w:rsidRPr="00BC78E3" w:rsidRDefault="00B37F0F" w:rsidP="006D72B7">
            <w:pPr>
              <w:spacing w:line="240" w:lineRule="auto"/>
              <w:ind w:left="86" w:hanging="86"/>
              <w:rPr>
                <w:rFonts w:cs="Tahoma"/>
                <w:color w:val="auto"/>
                <w:sz w:val="16"/>
                <w:szCs w:val="16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Bilanci annuali degli ultimi </w:t>
            </w:r>
            <w:proofErr w:type="gramStart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3</w:t>
            </w:r>
            <w:proofErr w:type="gramEnd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nni o dalla costituzione, compreso il rapporto di revisione (se soggetto a revisione). revisionato), la nota integrativa (se richiesta dall'art. </w:t>
            </w:r>
            <w:r w:rsidR="006D72B7" w:rsidRPr="006D72B7">
              <w:rPr>
                <w:rFonts w:cs="Tahoma"/>
                <w:color w:val="auto"/>
                <w:sz w:val="16"/>
                <w:szCs w:val="16"/>
              </w:rPr>
              <w:t>959c, comma 3 CO richiesto) e la destinazione dei profitt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8FDF52" w14:textId="255690D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77219C" w14:textId="6AD80FAC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128D4" w14:textId="50F06B57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98079C" w14:textId="2C33DE8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68C728" w14:textId="57A05BE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AD416A" w14:textId="465AC5B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37152" w14:textId="7E3EEA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64EFD914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807C5E9" w14:textId="1383644B" w:rsidR="00B37F0F" w:rsidRPr="006D72B7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Budget / </w:t>
            </w:r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pianificazione per i prossimi </w:t>
            </w:r>
            <w:proofErr w:type="gramStart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3</w:t>
            </w:r>
            <w:proofErr w:type="gramEnd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nn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082F7" w14:textId="00AD43F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D195F" w14:textId="5C504B4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F30A9C" w14:textId="38CA938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AC5E2" w14:textId="39C3C26F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B64651" w14:textId="75C7E7C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B47BC0" w14:textId="495D3881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C4500" w14:textId="7285C9EE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4FB45AFC" w14:textId="77777777" w:rsidTr="00735396">
        <w:trPr>
          <w:trHeight w:val="255"/>
        </w:trPr>
        <w:tc>
          <w:tcPr>
            <w:tcW w:w="3969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067CA6D" w14:textId="4FBFF12F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6D72B7" w:rsidRPr="006D72B7">
              <w:rPr>
                <w:rFonts w:cs="Tahoma"/>
                <w:color w:val="auto"/>
                <w:sz w:val="16"/>
                <w:szCs w:val="16"/>
              </w:rPr>
              <w:t>Piano di liquidità</w:t>
            </w:r>
          </w:p>
        </w:tc>
        <w:tc>
          <w:tcPr>
            <w:tcW w:w="84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CDA299" w14:textId="6FAC275E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3E389BE" w14:textId="2360B0C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B2826C6" w14:textId="592A24F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E645139" w14:textId="4F69FF2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98CC2A2" w14:textId="01AF417C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13B345" w14:textId="4E497CE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6D11F8D" w14:textId="55C066CB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B28BE1F" w14:textId="77777777" w:rsidTr="00735396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5134BA3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049A11A" w14:textId="306E84F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B64A13" w14:textId="1AEFACA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447666" w14:textId="77BE7F7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47EE312" w14:textId="622CF66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2DA1656" w14:textId="71F5EF7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397C845" w14:textId="02F163F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30EACF8A" w14:textId="0195587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688044D" w14:textId="77777777" w:rsidTr="00735396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25126EB3" w14:textId="6A79D09B" w:rsidR="00B37F0F" w:rsidRPr="00BC78E3" w:rsidRDefault="00735396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>
              <w:rPr>
                <w:rFonts w:cs="Tahoma"/>
                <w:color w:val="auto"/>
                <w:sz w:val="16"/>
                <w:szCs w:val="16"/>
                <w:u w:val="single"/>
              </w:rPr>
              <w:t>Documenti Persona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2D8EC9" w14:textId="596ED31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B92FB" w14:textId="0BA5541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2787C" w14:textId="6097162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64E398" w14:textId="1F3980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C210C" w14:textId="7C14DF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CB999" w14:textId="47D3751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392688" w14:textId="16407C6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3F9BD2D2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B19D018" w14:textId="0FA44AD8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735396">
              <w:rPr>
                <w:rFonts w:cs="Tahoma"/>
                <w:color w:val="auto"/>
                <w:sz w:val="16"/>
                <w:szCs w:val="16"/>
              </w:rPr>
              <w:t>Curriculum vita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1058E" w14:textId="424E9AD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EF474" w14:textId="5D26E35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04ADC6" w14:textId="174A3C42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B8880" w14:textId="28328C3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09534" w14:textId="06045AA4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8CBB9" w14:textId="13F2576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5C5E56" w14:textId="442D93A3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256A3AB7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57F3AA5D" w14:textId="2B632A06" w:rsidR="00B37F0F" w:rsidRPr="00604195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DB54CE">
              <w:rPr>
                <w:rFonts w:cs="Tahoma"/>
                <w:color w:val="auto"/>
                <w:sz w:val="16"/>
                <w:szCs w:val="16"/>
                <w:lang w:val="it-CH"/>
              </w:rPr>
              <w:t>D</w:t>
            </w:r>
            <w:r w:rsidR="00735396"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>ichiarazione dei redditi privata</w:t>
            </w:r>
            <w:r w:rsidR="00604195"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</w:t>
            </w:r>
            <w:r w:rsidR="00604195">
              <w:rPr>
                <w:rFonts w:cs="Tahoma"/>
                <w:color w:val="auto"/>
                <w:sz w:val="16"/>
                <w:szCs w:val="16"/>
                <w:lang w:val="it-CH"/>
              </w:rPr>
              <w:t>ttuale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B9717" w14:textId="00385C7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401703" w14:textId="372CAC4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BF96C6" w14:textId="08EA027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7E4C1" w14:textId="6A21D68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F63C7" w14:textId="7525527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03B4D0" w14:textId="229FDB3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C8294" w14:textId="2E23A46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bookmarkEnd w:id="1"/>
    </w:tbl>
    <w:p w14:paraId="409E214B" w14:textId="25F0D4ED" w:rsidR="007C5622" w:rsidRDefault="007C5622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</w:p>
    <w:p w14:paraId="21C5C417" w14:textId="279E608D" w:rsidR="003F1DB4" w:rsidRPr="00604195" w:rsidRDefault="00604195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</w:pPr>
      <w:r w:rsidRPr="00604195">
        <w:rPr>
          <w:bCs/>
          <w:color w:val="auto"/>
          <w:sz w:val="16"/>
          <w:szCs w:val="16"/>
          <w:lang w:val="it-CH"/>
        </w:rPr>
        <w:t>Se</w:t>
      </w:r>
      <w:r>
        <w:rPr>
          <w:bCs/>
          <w:color w:val="auto"/>
          <w:sz w:val="16"/>
          <w:szCs w:val="16"/>
          <w:lang w:val="it-CH"/>
        </w:rPr>
        <w:t xml:space="preserve"> </w:t>
      </w:r>
      <w:r w:rsidR="003458C9">
        <w:rPr>
          <w:bCs/>
          <w:color w:val="auto"/>
          <w:sz w:val="16"/>
          <w:szCs w:val="16"/>
          <w:lang w:val="it-CH"/>
        </w:rPr>
        <w:t>vi</w:t>
      </w:r>
      <w:r w:rsidR="003458C9" w:rsidRPr="00604195">
        <w:rPr>
          <w:bCs/>
          <w:color w:val="auto"/>
          <w:sz w:val="16"/>
          <w:szCs w:val="16"/>
          <w:lang w:val="it-CH"/>
        </w:rPr>
        <w:t xml:space="preserve"> fossero elencati</w:t>
      </w:r>
      <w:r w:rsidRPr="00604195">
        <w:rPr>
          <w:bCs/>
          <w:color w:val="auto"/>
          <w:sz w:val="16"/>
          <w:szCs w:val="16"/>
          <w:lang w:val="it-CH"/>
        </w:rPr>
        <w:t xml:space="preserve"> dei documenti </w:t>
      </w:r>
      <w:r>
        <w:rPr>
          <w:bCs/>
          <w:color w:val="auto"/>
          <w:sz w:val="16"/>
          <w:szCs w:val="16"/>
          <w:lang w:val="it-CH"/>
        </w:rPr>
        <w:t>di cui</w:t>
      </w:r>
      <w:r w:rsidRPr="00604195">
        <w:rPr>
          <w:bCs/>
          <w:color w:val="auto"/>
          <w:sz w:val="16"/>
          <w:szCs w:val="16"/>
          <w:lang w:val="it-CH"/>
        </w:rPr>
        <w:t xml:space="preserve"> non </w:t>
      </w:r>
      <w:r>
        <w:rPr>
          <w:bCs/>
          <w:color w:val="auto"/>
          <w:sz w:val="16"/>
          <w:szCs w:val="16"/>
          <w:lang w:val="it-CH"/>
        </w:rPr>
        <w:t>siete</w:t>
      </w:r>
      <w:r w:rsidRPr="00604195">
        <w:rPr>
          <w:bCs/>
          <w:color w:val="auto"/>
          <w:sz w:val="16"/>
          <w:szCs w:val="16"/>
          <w:lang w:val="it-CH"/>
        </w:rPr>
        <w:t xml:space="preserve"> ancora</w:t>
      </w:r>
      <w:r>
        <w:rPr>
          <w:bCs/>
          <w:color w:val="auto"/>
          <w:sz w:val="16"/>
          <w:szCs w:val="16"/>
          <w:lang w:val="it-CH"/>
        </w:rPr>
        <w:t xml:space="preserve"> in possesso</w:t>
      </w:r>
      <w:r w:rsidRPr="00604195">
        <w:rPr>
          <w:bCs/>
          <w:color w:val="auto"/>
          <w:sz w:val="16"/>
          <w:szCs w:val="16"/>
          <w:lang w:val="it-CH"/>
        </w:rPr>
        <w:t>, vi saremmo grati se ci informaste di conseguenza. Si prega di notare che ulteriori documenti possono essere necessari e richiesti caso per caso.</w:t>
      </w:r>
    </w:p>
    <w:p w14:paraId="2C71ABAE" w14:textId="1FD3F75F" w:rsidR="003F1DB4" w:rsidRPr="00604195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  <w:sectPr w:rsidR="003F1DB4" w:rsidRPr="00604195" w:rsidSect="003F1DB4">
          <w:type w:val="continuous"/>
          <w:pgSz w:w="11900" w:h="16840"/>
          <w:pgMar w:top="2552" w:right="1928" w:bottom="1276" w:left="1418" w:header="0" w:footer="830" w:gutter="0"/>
          <w:cols w:space="708"/>
        </w:sectPr>
      </w:pPr>
    </w:p>
    <w:p w14:paraId="37C56C9E" w14:textId="323153FA" w:rsidR="000F6AEE" w:rsidRPr="003F1DB4" w:rsidRDefault="00604195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16"/>
          <w:szCs w:val="16"/>
        </w:rPr>
        <w:lastRenderedPageBreak/>
        <w:t>Struttura dei costi</w:t>
      </w:r>
    </w:p>
    <w:p w14:paraId="22945482" w14:textId="1C65F9A4" w:rsidR="0091532C" w:rsidRDefault="0091532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91532C">
        <w:rPr>
          <w:color w:val="auto"/>
          <w:sz w:val="16"/>
          <w:szCs w:val="16"/>
          <w:lang w:val="it-CH"/>
        </w:rPr>
        <w:t>Al momento della presentazione della domanda, è necessario versare una quota di registrazione di CHF 300 (</w:t>
      </w:r>
      <w:r w:rsidR="004375D1">
        <w:rPr>
          <w:color w:val="auto"/>
          <w:sz w:val="16"/>
          <w:szCs w:val="16"/>
          <w:lang w:val="it-CH"/>
        </w:rPr>
        <w:t>IBAN CH30 0900 0000 9000 8578 9</w:t>
      </w:r>
      <w:r w:rsidRPr="0091532C">
        <w:rPr>
          <w:color w:val="auto"/>
          <w:sz w:val="16"/>
          <w:szCs w:val="16"/>
          <w:lang w:val="it-CH"/>
        </w:rPr>
        <w:t>).</w:t>
      </w:r>
      <w:r>
        <w:rPr>
          <w:color w:val="auto"/>
          <w:sz w:val="16"/>
          <w:szCs w:val="16"/>
          <w:lang w:val="it-CH"/>
        </w:rPr>
        <w:t xml:space="preserve"> Questa somma sarà dedotta dal costo per l’esame della domanda.</w:t>
      </w:r>
    </w:p>
    <w:p w14:paraId="73E851F4" w14:textId="334CB528" w:rsidR="00C766E9" w:rsidRPr="0091532C" w:rsidRDefault="007A4113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>
        <w:rPr>
          <w:color w:val="auto"/>
          <w:sz w:val="16"/>
          <w:szCs w:val="16"/>
          <w:lang w:val="it-CH"/>
        </w:rPr>
        <w:t>La tariffa per l’esame della domanda ammonta a:</w:t>
      </w:r>
    </w:p>
    <w:p w14:paraId="5D5BDCAC" w14:textId="1122486F" w:rsidR="00AE6FC8" w:rsidRDefault="00E6304C" w:rsidP="00F32D32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 xml:space="preserve">1% </w:t>
      </w:r>
      <w:r w:rsidR="006B4949">
        <w:rPr>
          <w:color w:val="auto"/>
          <w:sz w:val="16"/>
          <w:szCs w:val="16"/>
          <w:lang w:val="de-CH"/>
        </w:rPr>
        <w:t>da</w:t>
      </w:r>
      <w:r w:rsidRPr="00C766E9">
        <w:rPr>
          <w:color w:val="auto"/>
          <w:sz w:val="16"/>
          <w:szCs w:val="16"/>
          <w:lang w:val="de-CH"/>
        </w:rPr>
        <w:t xml:space="preserve"> CHF </w:t>
      </w:r>
      <w:r w:rsidR="00E519D7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500</w:t>
      </w:r>
      <w:r w:rsidR="00077107">
        <w:rPr>
          <w:color w:val="auto"/>
          <w:sz w:val="16"/>
          <w:szCs w:val="16"/>
          <w:lang w:val="de-CH"/>
        </w:rPr>
        <w:t>'</w:t>
      </w:r>
      <w:r w:rsidRPr="00C766E9">
        <w:rPr>
          <w:color w:val="auto"/>
          <w:sz w:val="16"/>
          <w:szCs w:val="16"/>
          <w:lang w:val="de-CH"/>
        </w:rPr>
        <w:t>000</w:t>
      </w:r>
      <w:r w:rsidR="00077107">
        <w:rPr>
          <w:color w:val="auto"/>
          <w:sz w:val="16"/>
          <w:szCs w:val="16"/>
          <w:lang w:val="de-CH"/>
        </w:rPr>
        <w:t xml:space="preserve"> </w:t>
      </w:r>
      <w:r w:rsidR="0091532C">
        <w:rPr>
          <w:color w:val="auto"/>
          <w:sz w:val="16"/>
          <w:szCs w:val="16"/>
          <w:lang w:val="de-CH"/>
        </w:rPr>
        <w:t>fideiussione</w:t>
      </w:r>
      <w:r w:rsidRPr="00C766E9">
        <w:rPr>
          <w:color w:val="auto"/>
          <w:sz w:val="16"/>
          <w:szCs w:val="16"/>
          <w:lang w:val="de-CH"/>
        </w:rPr>
        <w:br/>
        <w:t>(min. CHF 500, max. CHF 2’500)</w:t>
      </w:r>
    </w:p>
    <w:p w14:paraId="155CC59B" w14:textId="2B675DB3" w:rsidR="00C766E9" w:rsidRPr="002059D7" w:rsidRDefault="00C766E9" w:rsidP="00077107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91532C">
        <w:rPr>
          <w:color w:val="auto"/>
          <w:sz w:val="16"/>
          <w:szCs w:val="16"/>
          <w:lang w:val="it-CH"/>
        </w:rPr>
        <w:t xml:space="preserve">0.5% </w:t>
      </w:r>
      <w:r w:rsidR="006B4949">
        <w:rPr>
          <w:color w:val="auto"/>
          <w:sz w:val="16"/>
          <w:szCs w:val="16"/>
          <w:lang w:val="it-CH"/>
        </w:rPr>
        <w:t>da</w:t>
      </w:r>
      <w:r w:rsidRPr="0091532C">
        <w:rPr>
          <w:color w:val="auto"/>
          <w:sz w:val="16"/>
          <w:szCs w:val="16"/>
          <w:lang w:val="it-CH"/>
        </w:rPr>
        <w:t xml:space="preserve"> CHF 500’00</w:t>
      </w:r>
      <w:r w:rsidR="00A747AC">
        <w:rPr>
          <w:color w:val="auto"/>
          <w:sz w:val="16"/>
          <w:szCs w:val="16"/>
          <w:lang w:val="it-CH"/>
        </w:rPr>
        <w:t>1</w:t>
      </w:r>
      <w:r w:rsidRPr="0091532C">
        <w:rPr>
          <w:color w:val="auto"/>
          <w:sz w:val="16"/>
          <w:szCs w:val="16"/>
          <w:lang w:val="it-CH"/>
        </w:rPr>
        <w:t xml:space="preserve"> – 1 Mio. </w:t>
      </w:r>
      <w:r w:rsidR="0091532C" w:rsidRPr="0091532C">
        <w:rPr>
          <w:color w:val="auto"/>
          <w:sz w:val="16"/>
          <w:szCs w:val="16"/>
          <w:lang w:val="it-CH"/>
        </w:rPr>
        <w:t>fi</w:t>
      </w:r>
      <w:r w:rsidR="0091532C">
        <w:rPr>
          <w:color w:val="auto"/>
          <w:sz w:val="16"/>
          <w:szCs w:val="16"/>
          <w:lang w:val="it-CH"/>
        </w:rPr>
        <w:t>deiussione</w:t>
      </w:r>
      <w:r w:rsidRPr="0091532C">
        <w:rPr>
          <w:color w:val="auto"/>
          <w:sz w:val="16"/>
          <w:szCs w:val="16"/>
          <w:lang w:val="it-CH"/>
        </w:rPr>
        <w:br/>
        <w:t xml:space="preserve">(max. </w:t>
      </w:r>
      <w:r w:rsidRPr="00C766E9">
        <w:rPr>
          <w:color w:val="auto"/>
          <w:sz w:val="16"/>
          <w:szCs w:val="16"/>
          <w:lang w:val="de-CH"/>
        </w:rPr>
        <w:t>CHF 3’500)</w:t>
      </w:r>
    </w:p>
    <w:p w14:paraId="515CBF89" w14:textId="5D56C137" w:rsidR="002059D7" w:rsidRPr="0091532C" w:rsidRDefault="0091532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91532C">
        <w:rPr>
          <w:color w:val="auto"/>
          <w:sz w:val="16"/>
          <w:szCs w:val="16"/>
          <w:lang w:val="it-CH"/>
        </w:rPr>
        <w:t>In caso di aumento d</w:t>
      </w:r>
      <w:r>
        <w:rPr>
          <w:color w:val="auto"/>
          <w:sz w:val="16"/>
          <w:szCs w:val="16"/>
          <w:lang w:val="it-CH"/>
        </w:rPr>
        <w:t>ella fideiussione saranno addebitati i seguenti costi:</w:t>
      </w:r>
    </w:p>
    <w:p w14:paraId="0861E09C" w14:textId="2F189DF8" w:rsidR="002059D7" w:rsidRDefault="00E6304C" w:rsidP="00F32D32">
      <w:pPr>
        <w:pStyle w:val="Listenabsatz"/>
        <w:numPr>
          <w:ilvl w:val="0"/>
          <w:numId w:val="15"/>
        </w:numPr>
        <w:tabs>
          <w:tab w:val="left" w:pos="1985"/>
          <w:tab w:val="left" w:pos="4962"/>
          <w:tab w:val="left" w:pos="6663"/>
        </w:tabs>
        <w:spacing w:after="60"/>
        <w:rPr>
          <w:color w:val="auto"/>
          <w:sz w:val="16"/>
          <w:szCs w:val="16"/>
          <w:lang w:val="de-CH"/>
        </w:rPr>
      </w:pPr>
      <w:r w:rsidRPr="003458C9">
        <w:rPr>
          <w:color w:val="auto"/>
          <w:sz w:val="16"/>
          <w:szCs w:val="16"/>
          <w:lang w:val="it-CH"/>
        </w:rPr>
        <w:t xml:space="preserve">0.25% </w:t>
      </w:r>
      <w:r w:rsidR="0091532C" w:rsidRPr="003458C9">
        <w:rPr>
          <w:color w:val="auto"/>
          <w:sz w:val="16"/>
          <w:szCs w:val="16"/>
          <w:lang w:val="it-CH"/>
        </w:rPr>
        <w:t>dell’importo aumentato</w:t>
      </w:r>
      <w:r w:rsidRPr="003458C9">
        <w:rPr>
          <w:color w:val="auto"/>
          <w:sz w:val="16"/>
          <w:szCs w:val="16"/>
          <w:lang w:val="it-CH"/>
        </w:rPr>
        <w:br/>
        <w:t xml:space="preserve">(min. CHF 400, max. </w:t>
      </w:r>
      <w:r w:rsidRPr="00F32D32">
        <w:rPr>
          <w:color w:val="auto"/>
          <w:sz w:val="16"/>
          <w:szCs w:val="16"/>
          <w:lang w:val="de-CH"/>
        </w:rPr>
        <w:t>CHF 1’000)</w:t>
      </w:r>
    </w:p>
    <w:p w14:paraId="4CFB7129" w14:textId="7783F522" w:rsidR="002059D7" w:rsidRPr="007A4113" w:rsidRDefault="007F0B15" w:rsidP="007F0B15">
      <w:pPr>
        <w:tabs>
          <w:tab w:val="left" w:pos="1985"/>
          <w:tab w:val="left" w:pos="4962"/>
          <w:tab w:val="left" w:pos="6663"/>
        </w:tabs>
        <w:spacing w:after="60"/>
        <w:ind w:left="284" w:hanging="284"/>
        <w:rPr>
          <w:color w:val="auto"/>
          <w:sz w:val="16"/>
          <w:szCs w:val="16"/>
          <w:lang w:val="it-CH"/>
        </w:rPr>
      </w:pPr>
      <w:r w:rsidRPr="007A4113">
        <w:rPr>
          <w:color w:val="auto"/>
          <w:sz w:val="16"/>
          <w:szCs w:val="16"/>
          <w:lang w:val="it-CH"/>
        </w:rPr>
        <w:t>-</w:t>
      </w:r>
      <w:r w:rsidRPr="007A4113">
        <w:rPr>
          <w:color w:val="auto"/>
          <w:sz w:val="16"/>
          <w:szCs w:val="16"/>
          <w:lang w:val="it-CH"/>
        </w:rPr>
        <w:tab/>
      </w:r>
      <w:r w:rsidR="007A4113" w:rsidRPr="007A4113">
        <w:rPr>
          <w:color w:val="auto"/>
          <w:sz w:val="16"/>
          <w:szCs w:val="16"/>
          <w:lang w:val="it-CH"/>
        </w:rPr>
        <w:t xml:space="preserve">Modifiche a una </w:t>
      </w:r>
      <w:r w:rsidR="007A4113">
        <w:rPr>
          <w:color w:val="auto"/>
          <w:sz w:val="16"/>
          <w:szCs w:val="16"/>
          <w:lang w:val="it-CH"/>
        </w:rPr>
        <w:t>fideiussione</w:t>
      </w:r>
      <w:r w:rsidR="007A4113" w:rsidRPr="007A4113">
        <w:rPr>
          <w:color w:val="auto"/>
          <w:sz w:val="16"/>
          <w:szCs w:val="16"/>
          <w:lang w:val="it-CH"/>
        </w:rPr>
        <w:t xml:space="preserve"> o attività straordinarie verranno addebitate in base al</w:t>
      </w:r>
      <w:r w:rsidR="007A4113">
        <w:rPr>
          <w:color w:val="auto"/>
          <w:sz w:val="16"/>
          <w:szCs w:val="16"/>
          <w:lang w:val="it-CH"/>
        </w:rPr>
        <w:t xml:space="preserve"> lavoro impiegato.</w:t>
      </w:r>
    </w:p>
    <w:p w14:paraId="4CD1C926" w14:textId="34E2D6E7" w:rsid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Se la richiesta viene respinta dalla </w:t>
      </w:r>
      <w:r>
        <w:rPr>
          <w:color w:val="auto"/>
          <w:sz w:val="16"/>
          <w:szCs w:val="16"/>
          <w:lang w:val="it-CH"/>
        </w:rPr>
        <w:t>CF EST-SUD</w:t>
      </w:r>
      <w:r w:rsidRPr="004369DB">
        <w:rPr>
          <w:color w:val="auto"/>
          <w:sz w:val="16"/>
          <w:szCs w:val="16"/>
          <w:lang w:val="it-CH"/>
        </w:rPr>
        <w:t>, non verrà addebitata alcuna tassa d</w:t>
      </w:r>
      <w:r w:rsidR="004500D8">
        <w:rPr>
          <w:color w:val="auto"/>
          <w:sz w:val="16"/>
          <w:szCs w:val="16"/>
          <w:lang w:val="it-CH"/>
        </w:rPr>
        <w:t>’</w:t>
      </w:r>
      <w:r>
        <w:rPr>
          <w:color w:val="auto"/>
          <w:sz w:val="16"/>
          <w:szCs w:val="16"/>
          <w:lang w:val="it-CH"/>
        </w:rPr>
        <w:t>esam</w:t>
      </w:r>
      <w:r w:rsidR="004500D8">
        <w:rPr>
          <w:color w:val="auto"/>
          <w:sz w:val="16"/>
          <w:szCs w:val="16"/>
          <w:lang w:val="it-CH"/>
        </w:rPr>
        <w:t>e</w:t>
      </w:r>
      <w:r>
        <w:rPr>
          <w:color w:val="auto"/>
          <w:sz w:val="16"/>
          <w:szCs w:val="16"/>
          <w:lang w:val="it-CH"/>
        </w:rPr>
        <w:t xml:space="preserve"> della richiesta</w:t>
      </w:r>
      <w:r w:rsidR="004500D8">
        <w:rPr>
          <w:color w:val="auto"/>
          <w:sz w:val="16"/>
          <w:szCs w:val="16"/>
          <w:lang w:val="it-CH"/>
        </w:rPr>
        <w:t>.</w:t>
      </w:r>
    </w:p>
    <w:p w14:paraId="55133B34" w14:textId="0BBEFC94" w:rsid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Se la domanda viene esaminata e successivamente ritirata dal richiedente, </w:t>
      </w:r>
      <w:r>
        <w:rPr>
          <w:color w:val="auto"/>
          <w:sz w:val="16"/>
          <w:szCs w:val="16"/>
          <w:lang w:val="it-CH"/>
        </w:rPr>
        <w:t>v</w:t>
      </w:r>
      <w:r w:rsidRPr="004369DB">
        <w:rPr>
          <w:color w:val="auto"/>
          <w:sz w:val="16"/>
          <w:szCs w:val="16"/>
          <w:lang w:val="it-CH"/>
        </w:rPr>
        <w:t>ar</w:t>
      </w:r>
      <w:r>
        <w:rPr>
          <w:color w:val="auto"/>
          <w:sz w:val="16"/>
          <w:szCs w:val="16"/>
          <w:lang w:val="it-CH"/>
        </w:rPr>
        <w:t>r</w:t>
      </w:r>
      <w:r w:rsidRPr="004369DB">
        <w:rPr>
          <w:color w:val="auto"/>
          <w:sz w:val="16"/>
          <w:szCs w:val="16"/>
          <w:lang w:val="it-CH"/>
        </w:rPr>
        <w:t xml:space="preserve">anno addebitati </w:t>
      </w:r>
      <w:r w:rsidR="00565451">
        <w:rPr>
          <w:color w:val="auto"/>
          <w:sz w:val="16"/>
          <w:szCs w:val="16"/>
          <w:lang w:val="it-CH"/>
        </w:rPr>
        <w:t xml:space="preserve">CHF </w:t>
      </w:r>
      <w:r w:rsidRPr="004369DB">
        <w:rPr>
          <w:color w:val="auto"/>
          <w:sz w:val="16"/>
          <w:szCs w:val="16"/>
          <w:lang w:val="it-CH"/>
        </w:rPr>
        <w:t>500.</w:t>
      </w:r>
    </w:p>
    <w:p w14:paraId="1673551F" w14:textId="7BD38C08" w:rsidR="004369DB" w:rsidRP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>Il premio di rischio ammonta all'1,25% annuo dell'</w:t>
      </w:r>
      <w:r>
        <w:rPr>
          <w:color w:val="auto"/>
          <w:sz w:val="16"/>
          <w:szCs w:val="16"/>
          <w:lang w:val="it-CH"/>
        </w:rPr>
        <w:t>ammontare della fideiussione</w:t>
      </w:r>
      <w:r w:rsidRPr="004369DB">
        <w:rPr>
          <w:color w:val="auto"/>
          <w:sz w:val="16"/>
          <w:szCs w:val="16"/>
          <w:lang w:val="it-CH"/>
        </w:rPr>
        <w:t xml:space="preserve"> (data </w:t>
      </w:r>
      <w:r>
        <w:rPr>
          <w:color w:val="auto"/>
          <w:sz w:val="16"/>
          <w:szCs w:val="16"/>
          <w:lang w:val="it-CH"/>
        </w:rPr>
        <w:t>di riferimento è il</w:t>
      </w:r>
      <w:r w:rsidRPr="004369DB">
        <w:rPr>
          <w:color w:val="auto"/>
          <w:sz w:val="16"/>
          <w:szCs w:val="16"/>
          <w:lang w:val="it-CH"/>
        </w:rPr>
        <w:t xml:space="preserve"> 31.03.)</w:t>
      </w:r>
    </w:p>
    <w:p w14:paraId="74F7AEAE" w14:textId="5D0ACEF0" w:rsidR="000F6AEE" w:rsidRP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Per ciascuna garanzia </w:t>
      </w:r>
      <w:r>
        <w:rPr>
          <w:color w:val="auto"/>
          <w:sz w:val="16"/>
          <w:szCs w:val="16"/>
          <w:lang w:val="it-CH"/>
        </w:rPr>
        <w:t xml:space="preserve">fideiussoria </w:t>
      </w:r>
      <w:r w:rsidRPr="004369DB">
        <w:rPr>
          <w:color w:val="auto"/>
          <w:sz w:val="16"/>
          <w:szCs w:val="16"/>
          <w:lang w:val="it-CH"/>
        </w:rPr>
        <w:t xml:space="preserve">viene addebitata una commissione di gestione del fascicolo di CHF 250 </w:t>
      </w:r>
      <w:r w:rsidR="00DB54CE">
        <w:rPr>
          <w:color w:val="auto"/>
          <w:sz w:val="16"/>
          <w:szCs w:val="16"/>
          <w:lang w:val="it-CH"/>
        </w:rPr>
        <w:t>p.a</w:t>
      </w:r>
      <w:r w:rsidRPr="004369DB">
        <w:rPr>
          <w:color w:val="auto"/>
          <w:sz w:val="16"/>
          <w:szCs w:val="16"/>
          <w:lang w:val="it-CH"/>
        </w:rPr>
        <w:t xml:space="preserve">. Se l'importo della garanzia è </w:t>
      </w:r>
      <w:r w:rsidR="00211F3C">
        <w:rPr>
          <w:color w:val="auto"/>
          <w:sz w:val="16"/>
          <w:szCs w:val="16"/>
          <w:lang w:val="it-CH"/>
        </w:rPr>
        <w:t xml:space="preserve">uguale o </w:t>
      </w:r>
      <w:r w:rsidRPr="004369DB">
        <w:rPr>
          <w:color w:val="auto"/>
          <w:sz w:val="16"/>
          <w:szCs w:val="16"/>
          <w:lang w:val="it-CH"/>
        </w:rPr>
        <w:t>inferiore a CHF 100</w:t>
      </w:r>
      <w:r w:rsidR="00565451">
        <w:rPr>
          <w:color w:val="auto"/>
          <w:sz w:val="16"/>
          <w:szCs w:val="16"/>
          <w:lang w:val="it-CH"/>
        </w:rPr>
        <w:t>’</w:t>
      </w:r>
      <w:r w:rsidRPr="004369DB">
        <w:rPr>
          <w:color w:val="auto"/>
          <w:sz w:val="16"/>
          <w:szCs w:val="16"/>
          <w:lang w:val="it-CH"/>
        </w:rPr>
        <w:t>000, la commissione è di CHF 125 p.a.</w:t>
      </w:r>
    </w:p>
    <w:p w14:paraId="3B76E68B" w14:textId="77777777" w:rsidR="00BD1C18" w:rsidRPr="004369DB" w:rsidRDefault="00BD1C1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  <w:lang w:val="it-CH"/>
        </w:rPr>
      </w:pPr>
    </w:p>
    <w:p w14:paraId="0B6B4BE9" w14:textId="6AFD2FAE" w:rsidR="001C5F1C" w:rsidRPr="004369DB" w:rsidRDefault="004369DB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  <w:lang w:val="it-CH"/>
        </w:rPr>
      </w:pPr>
      <w:r w:rsidRPr="004369DB">
        <w:rPr>
          <w:b/>
          <w:color w:val="auto"/>
          <w:sz w:val="16"/>
          <w:szCs w:val="16"/>
          <w:lang w:val="it-CH"/>
        </w:rPr>
        <w:t xml:space="preserve">Decisione sul rifiuto di una </w:t>
      </w:r>
      <w:r>
        <w:rPr>
          <w:b/>
          <w:color w:val="auto"/>
          <w:sz w:val="16"/>
          <w:szCs w:val="16"/>
          <w:lang w:val="it-CH"/>
        </w:rPr>
        <w:t>fideiussione</w:t>
      </w:r>
    </w:p>
    <w:p w14:paraId="5D86D4E0" w14:textId="404B0849" w:rsidR="003F1DB4" w:rsidRPr="005D11D7" w:rsidRDefault="004500D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  <w:sectPr w:rsidR="003F1DB4" w:rsidRPr="005D11D7" w:rsidSect="003F1DB4">
          <w:pgSz w:w="11900" w:h="16840"/>
          <w:pgMar w:top="2552" w:right="1928" w:bottom="1276" w:left="1418" w:header="0" w:footer="830" w:gutter="0"/>
          <w:cols w:space="708"/>
        </w:sectPr>
      </w:pPr>
      <w:r>
        <w:rPr>
          <w:color w:val="auto"/>
          <w:sz w:val="16"/>
          <w:szCs w:val="16"/>
          <w:lang w:val="it-CH"/>
        </w:rPr>
        <w:t>CF EST-SUD</w:t>
      </w:r>
      <w:r w:rsidR="005D11D7" w:rsidRPr="005D11D7">
        <w:rPr>
          <w:color w:val="auto"/>
          <w:sz w:val="16"/>
          <w:szCs w:val="16"/>
          <w:lang w:val="it-CH"/>
        </w:rPr>
        <w:t xml:space="preserve"> ha il diritto di respingere la </w:t>
      </w:r>
      <w:r w:rsidR="005D11D7">
        <w:rPr>
          <w:color w:val="auto"/>
          <w:sz w:val="16"/>
          <w:szCs w:val="16"/>
          <w:lang w:val="it-CH"/>
        </w:rPr>
        <w:t>richiesta di fideiussione</w:t>
      </w:r>
      <w:r w:rsidR="005D11D7" w:rsidRPr="005D11D7">
        <w:rPr>
          <w:color w:val="auto"/>
          <w:sz w:val="16"/>
          <w:szCs w:val="16"/>
          <w:lang w:val="it-CH"/>
        </w:rPr>
        <w:t xml:space="preserve"> senza fornire motivazioni.</w:t>
      </w:r>
    </w:p>
    <w:p w14:paraId="78DE4143" w14:textId="1BCE89BD" w:rsidR="006D496C" w:rsidRPr="005D11D7" w:rsidRDefault="006D496C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</w:pPr>
    </w:p>
    <w:p w14:paraId="70AD3AE7" w14:textId="77777777" w:rsidR="00642469" w:rsidRPr="005D11D7" w:rsidRDefault="006424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  <w:sectPr w:rsidR="00642469" w:rsidRPr="005D11D7" w:rsidSect="003F1DB4">
          <w:type w:val="continuous"/>
          <w:pgSz w:w="11900" w:h="16840"/>
          <w:pgMar w:top="2552" w:right="1928" w:bottom="1276" w:left="1418" w:header="0" w:footer="830" w:gutter="0"/>
          <w:cols w:num="2" w:space="708"/>
        </w:sectPr>
      </w:pPr>
    </w:p>
    <w:p w14:paraId="7C6E7B4F" w14:textId="5C4111BC" w:rsidR="005D11D7" w:rsidRDefault="00211B3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22"/>
          <w:szCs w:val="22"/>
          <w:lang w:val="it-CH"/>
        </w:rPr>
      </w:pPr>
      <w:r>
        <w:rPr>
          <w:b/>
          <w:color w:val="auto"/>
          <w:sz w:val="22"/>
        </w:rPr>
        <w:lastRenderedPageBreak/>
        <w:t>Condizioni generali di contratto</w:t>
      </w:r>
      <w:r w:rsidR="005D11D7" w:rsidRPr="005D11D7">
        <w:rPr>
          <w:b/>
          <w:color w:val="auto"/>
          <w:sz w:val="22"/>
          <w:szCs w:val="22"/>
          <w:lang w:val="it-CH"/>
        </w:rPr>
        <w:t xml:space="preserve"> </w:t>
      </w:r>
    </w:p>
    <w:p w14:paraId="2AE2E81D" w14:textId="77777777" w:rsidR="005D11D7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22"/>
          <w:szCs w:val="22"/>
          <w:lang w:val="it-CH"/>
        </w:rPr>
      </w:pPr>
    </w:p>
    <w:p w14:paraId="390227EF" w14:textId="77777777" w:rsidR="00211B37" w:rsidRPr="00CC0E83" w:rsidRDefault="00211B37" w:rsidP="00211B37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contratto di fideiussione illustra individualmente le particolarità giuridicamente vincolanti più pertinenti per ciascun caso, quali garanzie finanziarie, estinzione del debito garantito, durata della fideiussione, ecc.</w:t>
      </w:r>
    </w:p>
    <w:p w14:paraId="22C2C33C" w14:textId="77777777" w:rsidR="00211B37" w:rsidRPr="0017254F" w:rsidRDefault="00211B37" w:rsidP="00211B37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beneficiario della fideiussione di CF EST-SUD Cooperativa di fideiussione per PMI (di seguito «CF EST-SUD») o indicato dalla stessa deve depositare le garanzie richieste da CF EST-SUD nel singolo caso presso la banca creditrice già prima della stipulazione della fideiussione.</w:t>
      </w:r>
    </w:p>
    <w:p w14:paraId="24C88C3F" w14:textId="77777777" w:rsidR="00211B37" w:rsidRPr="0017254F" w:rsidRDefault="00211B37" w:rsidP="00211B37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Tra l’altro, per la concessione della fideiussione, valgono le condizioni illustrate di seguito:</w:t>
      </w:r>
    </w:p>
    <w:p w14:paraId="3CB9103F" w14:textId="77777777" w:rsidR="00211B37" w:rsidRPr="0017254F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beneficiario della fideiussione si impegna a utilizzare i capitali messi a sua disposizione dalla banca creditrice nel contesto della fideiussione esclusivamente ai fini menzionati. In tal senso, CF EST-SUD gode del diritto di controllo.</w:t>
      </w:r>
    </w:p>
    <w:p w14:paraId="22B1260B" w14:textId="77777777" w:rsidR="00211B37" w:rsidRPr="0017254F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n caso di cessazione dell’attività lucrativa indipendente o di vendita dell’azienda a terzi, il beneficiario della fideiussione deve immediatamente estinguere per intero il debito garantito alla banca creditrice.</w:t>
      </w:r>
    </w:p>
    <w:p w14:paraId="010D2FB8" w14:textId="77777777" w:rsidR="00211B37" w:rsidRPr="0017254F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beneficiario della fideiussione è autorizzato a effettuare in qualsiasi momento pagamenti parziali di entità superiore rispetto a quanto concordato o a rimborsare anticipatamente per intero il debito garantito. Il beneficiario della fideiussione è tenuto a versare rate di entità maggiore rispetto a quanto concordato qualora il risultato d’esercizio lo consenta e CF EST-SUD lo richieda.</w:t>
      </w:r>
    </w:p>
    <w:p w14:paraId="71EC5066" w14:textId="77777777" w:rsidR="00211B37" w:rsidRPr="001A65A9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Laddove il beneficiario della fideiussione voglia richiedere una dilazione delle rate di pagamento, deve presentare richiesta scritta di autorizzazione a CF EST-SUD prima della scadenza delle stesse. CF EST-SUD si riserva il diritto di respingere detta richiesta senza doverne esplicitare le motivazioni.</w:t>
      </w:r>
    </w:p>
    <w:p w14:paraId="11D55FDB" w14:textId="77777777" w:rsidR="00211B37" w:rsidRPr="001A65A9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calcolo degli interessi sul debito garantito da CF EST-SUD viene notificato direttamente al beneficiario della fideiussione mediante la banca creditrice. Il beneficiario della fideiussione è tenuto al pagamento di detti interessi alla data di scadenza prevista.</w:t>
      </w:r>
    </w:p>
    <w:p w14:paraId="41CB0AE2" w14:textId="77777777" w:rsidR="00211B37" w:rsidRPr="001A65A9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beneficiario della fideiussione prende atto del diritto di revoca immediata della stessa da parte di CF EST-SUD in caso di:</w:t>
      </w:r>
    </w:p>
    <w:p w14:paraId="256D4E07" w14:textId="77777777" w:rsidR="00211B37" w:rsidRPr="001A65A9" w:rsidRDefault="00211B37" w:rsidP="00211B37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mancata osservazione da parte del beneficiario della fideiussione dell’obbligo di rimborso del debito e di pagamento degli interessi entro le date di scadenza previste nonché in caso di sviamento della destinazione del capitale garantito;</w:t>
      </w:r>
    </w:p>
    <w:p w14:paraId="6D5738C8" w14:textId="77777777" w:rsidR="00211B37" w:rsidRPr="001A65A9" w:rsidRDefault="00211B37" w:rsidP="00211B37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mancata osservazione dell’obbligo di contabilità e di presentazione del conto annuale;</w:t>
      </w:r>
    </w:p>
    <w:p w14:paraId="462A537B" w14:textId="77777777" w:rsidR="00211B37" w:rsidRPr="00D626B6" w:rsidRDefault="00211B37" w:rsidP="00211B37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modifica della forma giuridica dell’azienda in assenza di autorizzazione da parte di CF EST-SUD;</w:t>
      </w:r>
    </w:p>
    <w:p w14:paraId="60D17537" w14:textId="77777777" w:rsidR="00211B37" w:rsidRPr="001A65A9" w:rsidRDefault="00211B37" w:rsidP="00211B37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0F6783">
        <w:rPr>
          <w:color w:val="auto"/>
          <w:sz w:val="16"/>
        </w:rPr>
        <w:t xml:space="preserve">stipula di fideiussioni semplici e solidali da parte del beneficiario stesso della fideiussione a favore di terzi, in assenza di autorizzazione da parte di CF EST-SUD, qualora il debito garantito non sia stato ancora completamente </w:t>
      </w:r>
      <w:r>
        <w:rPr>
          <w:color w:val="auto"/>
          <w:sz w:val="16"/>
        </w:rPr>
        <w:t>estinto</w:t>
      </w:r>
      <w:r w:rsidRPr="000F6783">
        <w:rPr>
          <w:color w:val="auto"/>
          <w:sz w:val="16"/>
        </w:rPr>
        <w:t>.</w:t>
      </w:r>
    </w:p>
    <w:p w14:paraId="5E8AAF85" w14:textId="77777777" w:rsidR="00211B37" w:rsidRPr="003724EF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right="-96" w:hanging="284"/>
        <w:contextualSpacing w:val="0"/>
        <w:jc w:val="both"/>
        <w:rPr>
          <w:color w:val="auto"/>
          <w:sz w:val="16"/>
          <w:szCs w:val="16"/>
        </w:rPr>
      </w:pPr>
      <w:r w:rsidRPr="00D626B6">
        <w:rPr>
          <w:color w:val="auto"/>
          <w:sz w:val="16"/>
        </w:rPr>
        <w:t xml:space="preserve">Con il presente contratto, il richiedente/beneficiario della fideiussione solleva espressamente autorità, banche, uffici </w:t>
      </w:r>
      <w:r w:rsidRPr="00D626B6">
        <w:rPr>
          <w:color w:val="auto"/>
          <w:sz w:val="16"/>
        </w:rPr>
        <w:t xml:space="preserve">di contabilità, società fiduciarie e </w:t>
      </w:r>
      <w:r>
        <w:rPr>
          <w:color w:val="auto"/>
          <w:sz w:val="16"/>
        </w:rPr>
        <w:t xml:space="preserve">parti </w:t>
      </w:r>
      <w:r w:rsidRPr="00D626B6">
        <w:rPr>
          <w:color w:val="auto"/>
          <w:sz w:val="16"/>
        </w:rPr>
        <w:t xml:space="preserve">terze, in </w:t>
      </w:r>
      <w:r w:rsidRPr="003724EF">
        <w:rPr>
          <w:color w:val="auto"/>
          <w:sz w:val="16"/>
        </w:rPr>
        <w:t xml:space="preserve">particolare registri fondiari, uffici del registro di commercio, uffici d’esecuzione, agenzie d’informazione che operano nel settore del credito/dell’economia e agenzie di recupero crediti, dall’obbligo del segreto d’ufficio, segreto bancario e segreto professionale nei confronti di CF EST-SUD, fino a estinzione completa del debito garantito. Il richiedente/beneficiario della fideiussione autorizza esplicitamente CF EST-SUD a raccogliere tutte le informazioni e la documentazione richieste presso autorità, banche, uffici di contabilità, società fiduciarie e terzi, in particolare registri fondiari, uffici del registro di commercio, </w:t>
      </w:r>
      <w:r w:rsidRPr="003C15BE">
        <w:rPr>
          <w:color w:val="auto"/>
          <w:sz w:val="16"/>
        </w:rPr>
        <w:t>uffici d’esecuzione, agenzie d’informazione che operano nel settore del credito/dell’economia</w:t>
      </w:r>
      <w:r w:rsidRPr="003724EF">
        <w:rPr>
          <w:color w:val="auto"/>
          <w:sz w:val="16"/>
        </w:rPr>
        <w:t xml:space="preserve"> e agenzie di recupero crediti, a decorrere dalla presente autorizzazione e fino alla revoca esplicita della stessa da parte del richiedente/beneficiario della fideiussione. Firmando il contratto fideiussorio, il beneficiario della fideiussione istruisce il proprio ufficio di contabilità o la banca creditrice a trasmettere a CF EST-SUD tutte le informazioni e la documentazione richieste, in particolare il bilancio e il conto economico nonché a segnalare spontaneamente </w:t>
      </w:r>
      <w:r>
        <w:rPr>
          <w:color w:val="auto"/>
          <w:sz w:val="16"/>
        </w:rPr>
        <w:t>qualsiasi</w:t>
      </w:r>
      <w:r w:rsidRPr="003724EF">
        <w:rPr>
          <w:color w:val="auto"/>
          <w:sz w:val="16"/>
        </w:rPr>
        <w:t xml:space="preserve"> evento </w:t>
      </w:r>
      <w:r>
        <w:rPr>
          <w:color w:val="auto"/>
          <w:sz w:val="16"/>
        </w:rPr>
        <w:t>straordinario</w:t>
      </w:r>
      <w:r w:rsidRPr="003724EF">
        <w:rPr>
          <w:color w:val="auto"/>
          <w:sz w:val="16"/>
        </w:rPr>
        <w:t xml:space="preserve"> riguardante la gestione dell’azienda o l’affidabilità creditizia del beneficiario della fideiussione. Ove pertinente, vengono rese note </w:t>
      </w:r>
      <w:r>
        <w:rPr>
          <w:color w:val="auto"/>
          <w:sz w:val="16"/>
        </w:rPr>
        <w:t xml:space="preserve">la </w:t>
      </w:r>
      <w:r w:rsidRPr="003C15BE">
        <w:rPr>
          <w:color w:val="auto"/>
          <w:sz w:val="16"/>
        </w:rPr>
        <w:t>D</w:t>
      </w:r>
      <w:r>
        <w:rPr>
          <w:color w:val="auto"/>
          <w:sz w:val="16"/>
        </w:rPr>
        <w:t>ic</w:t>
      </w:r>
      <w:r w:rsidRPr="003C15BE">
        <w:rPr>
          <w:color w:val="auto"/>
          <w:sz w:val="16"/>
        </w:rPr>
        <w:t xml:space="preserve">hiarazione sulla protezione dei dati e </w:t>
      </w:r>
      <w:r>
        <w:rPr>
          <w:color w:val="auto"/>
          <w:sz w:val="16"/>
        </w:rPr>
        <w:t>le C</w:t>
      </w:r>
      <w:r w:rsidRPr="003C15BE">
        <w:rPr>
          <w:color w:val="auto"/>
          <w:sz w:val="16"/>
        </w:rPr>
        <w:t>ondizioni d’uso</w:t>
      </w:r>
      <w:r w:rsidRPr="003724EF">
        <w:rPr>
          <w:color w:val="auto"/>
          <w:sz w:val="16"/>
        </w:rPr>
        <w:t>.</w:t>
      </w:r>
    </w:p>
    <w:p w14:paraId="097C7AC7" w14:textId="77777777" w:rsidR="00211B37" w:rsidRPr="0017254F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beneficiario della fideiussione si impegna a tenere una contabilità ordinata fino al rimborso completo del debito garantito. Nello specifico, si impegna a stilare o incaricare terzi di stilare il bilancio annuo compreso di conto economico, il quale va spontaneamente trasmesso a CF EST‑SUD entro tre mesi dalla data di chiusura dei conti. Qualora il beneficiario della fideiussione preveda di cambiare ufficio di contabilità o di espletare autonomamente le attività contabili, è tenuto a richiedere l’autorizzazione di CF EST-SUD.</w:t>
      </w:r>
    </w:p>
    <w:p w14:paraId="077EE8A2" w14:textId="77777777" w:rsidR="00211B37" w:rsidRPr="0017254F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È prevista la corresponsione di un premio di rischio annuale per la fideiussione. Viene riscossa una commissione di gestione del dossier annuale per ogni fideiussione. I costi dettagliati sono illustrati nel tariffario.</w:t>
      </w:r>
    </w:p>
    <w:p w14:paraId="2AAF3524" w14:textId="77777777" w:rsidR="00211B37" w:rsidRPr="0017254F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Nell’ambito dell’escussione della fideiussione da parte della banca creditrice, CF EST-SUD ha il diritto, ma non l’obbligo, di sollevare eccezioni o obiezioni rispetto al rapporto creditorio principale. Laddove CF EST-SUD rinunciasse a sollevare dette eccezioni o obiezioni, il diritto di regresso della stessa nei confronti del beneficiario della fideiussione non sarebbe vanificato.</w:t>
      </w:r>
    </w:p>
    <w:p w14:paraId="1E9678F4" w14:textId="77777777" w:rsidR="00211B37" w:rsidRPr="0017254F" w:rsidRDefault="00211B37" w:rsidP="00211B37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5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n caso di risoluzione del contratto di fideiussione da parte di CF EST‑SUD, il beneficiario della fideiussione è tenuto al rimborso immediato e completo dell’importo totale dei crediti (credito capitale, interessi e altri costi). Tale obbligo in capo al beneficiario della fideiussione è da intendersi quale riconoscimento di debito ai sensi dell’articolo 82 della Legge federale sulla esecuzione e sul fallimento (LEF).</w:t>
      </w:r>
    </w:p>
    <w:p w14:paraId="0DAAD813" w14:textId="77777777" w:rsidR="00211B37" w:rsidRPr="006B3D8C" w:rsidRDefault="00211B37" w:rsidP="00211B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>Il contratto fideiussorio è vincolante per le parti fino alla soddisfazione di tutti i diritti della banca creditrice e di CF EST-SUD derivanti dal rapporto creditorio principale o dal contratto.</w:t>
      </w:r>
    </w:p>
    <w:p w14:paraId="6E30038D" w14:textId="77777777" w:rsidR="00211B37" w:rsidRPr="0017254F" w:rsidRDefault="00211B37" w:rsidP="00211B37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426"/>
        <w:jc w:val="both"/>
        <w:rPr>
          <w:color w:val="auto"/>
          <w:sz w:val="16"/>
          <w:szCs w:val="16"/>
        </w:rPr>
      </w:pPr>
    </w:p>
    <w:p w14:paraId="7D4B2740" w14:textId="4D936803" w:rsidR="006B4949" w:rsidRPr="00026A63" w:rsidRDefault="00211B37" w:rsidP="00211B37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142"/>
        <w:contextualSpacing w:val="0"/>
        <w:jc w:val="both"/>
        <w:rPr>
          <w:color w:val="auto"/>
          <w:sz w:val="16"/>
          <w:szCs w:val="16"/>
        </w:rPr>
      </w:pPr>
      <w:r>
        <w:rPr>
          <w:b/>
          <w:color w:val="auto"/>
          <w:sz w:val="16"/>
        </w:rPr>
        <w:lastRenderedPageBreak/>
        <w:t xml:space="preserve">Il foro competente per le controversie derivanti dal presente rapporto contrattuale sono i tribunali ordinari di </w:t>
      </w:r>
      <w:r>
        <w:rPr>
          <w:b/>
          <w:color w:val="auto"/>
          <w:sz w:val="16"/>
          <w:u w:val="single"/>
        </w:rPr>
        <w:t>San Gallo</w:t>
      </w:r>
      <w:r>
        <w:rPr>
          <w:b/>
          <w:color w:val="auto"/>
          <w:sz w:val="16"/>
        </w:rPr>
        <w:t>.</w:t>
      </w:r>
    </w:p>
    <w:p w14:paraId="41E5A9C0" w14:textId="77777777" w:rsidR="006B4949" w:rsidRDefault="006B4949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  <w:lang w:val="it-CH"/>
        </w:rPr>
      </w:pPr>
    </w:p>
    <w:p w14:paraId="162AD789" w14:textId="77777777" w:rsidR="00026A63" w:rsidRPr="005D11D7" w:rsidRDefault="00026A63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75"/>
        <w:gridCol w:w="743"/>
        <w:gridCol w:w="1276"/>
      </w:tblGrid>
      <w:tr w:rsidR="00710275" w14:paraId="5BF02614" w14:textId="77777777" w:rsidTr="00845646">
        <w:trPr>
          <w:trHeight w:hRule="exact" w:val="227"/>
        </w:trPr>
        <w:tc>
          <w:tcPr>
            <w:tcW w:w="697" w:type="dxa"/>
            <w:vAlign w:val="center"/>
          </w:tcPr>
          <w:p w14:paraId="3A6637BF" w14:textId="6497E755" w:rsidR="00710275" w:rsidRDefault="00DB54CE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uogo</w:t>
            </w:r>
            <w:r w:rsidR="00710275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E755E91" w14:textId="4DE85D32" w:rsidR="00710275" w:rsidRDefault="00565451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62173388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8438B">
                  <w:rPr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vAlign w:val="center"/>
          </w:tcPr>
          <w:p w14:paraId="77B9EC1D" w14:textId="567DF63B" w:rsidR="00710275" w:rsidRDefault="00DB54CE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a</w:t>
            </w:r>
            <w:r w:rsidR="00710275">
              <w:rPr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color w:val="auto"/>
              <w:sz w:val="16"/>
              <w:szCs w:val="16"/>
            </w:rPr>
            <w:id w:val="107423732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vAlign w:val="center"/>
              </w:tcPr>
              <w:p w14:paraId="32A41616" w14:textId="27EEE091" w:rsidR="00710275" w:rsidRDefault="0078438B" w:rsidP="00710275">
                <w:pPr>
                  <w:pStyle w:val="Listenabsatz"/>
                  <w:tabs>
                    <w:tab w:val="left" w:pos="1985"/>
                    <w:tab w:val="left" w:pos="4962"/>
                    <w:tab w:val="left" w:pos="6663"/>
                  </w:tabs>
                  <w:spacing w:before="60" w:after="60" w:line="240" w:lineRule="auto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1A9FA69" w14:textId="36C0A18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67DAEC7C" w14:textId="77777777" w:rsidR="001E248B" w:rsidRDefault="001E248B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4B07608" w14:textId="746E3A14" w:rsidR="00BF5272" w:rsidRPr="0017254F" w:rsidRDefault="00026A63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il</w:t>
      </w:r>
      <w:r w:rsidR="00DB54CE">
        <w:rPr>
          <w:color w:val="auto"/>
          <w:sz w:val="16"/>
          <w:szCs w:val="16"/>
        </w:rPr>
        <w:t xml:space="preserve">/la </w:t>
      </w:r>
      <w:r>
        <w:rPr>
          <w:color w:val="auto"/>
          <w:sz w:val="16"/>
          <w:szCs w:val="16"/>
        </w:rPr>
        <w:t>richiedente</w:t>
      </w:r>
    </w:p>
    <w:p w14:paraId="15321724" w14:textId="4228D49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(</w:t>
      </w:r>
      <w:r w:rsidR="00DB54CE">
        <w:rPr>
          <w:color w:val="auto"/>
          <w:sz w:val="16"/>
          <w:szCs w:val="16"/>
        </w:rPr>
        <w:t>debitamente firmato</w:t>
      </w:r>
      <w:r w:rsidRPr="0017254F">
        <w:rPr>
          <w:color w:val="auto"/>
          <w:sz w:val="16"/>
          <w:szCs w:val="16"/>
        </w:rPr>
        <w:t>)</w:t>
      </w:r>
    </w:p>
    <w:p w14:paraId="695FF713" w14:textId="77777777" w:rsidR="00BF5272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2510ABC6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1695"/>
      </w:tblGrid>
      <w:tr w:rsidR="009D41CC" w:rsidRPr="00137C86" w14:paraId="45F6EDBF" w14:textId="77777777" w:rsidTr="00137C86">
        <w:trPr>
          <w:trHeight w:hRule="exact" w:val="227"/>
        </w:trPr>
        <w:sdt>
          <w:sdtPr>
            <w:rPr>
              <w:color w:val="auto"/>
              <w:sz w:val="16"/>
              <w:szCs w:val="16"/>
            </w:rPr>
            <w:id w:val="230435499"/>
            <w:lock w:val="sdtLocked"/>
            <w:showingPlcHdr/>
            <w:picture/>
          </w:sdtPr>
          <w:sdtEndPr/>
          <w:sdtContent>
            <w:tc>
              <w:tcPr>
                <w:tcW w:w="1696" w:type="dxa"/>
                <w:vAlign w:val="center"/>
              </w:tcPr>
              <w:p w14:paraId="79819DFE" w14:textId="19EEC009" w:rsidR="00710275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8240" behindDoc="0" locked="0" layoutInCell="1" allowOverlap="1" wp14:anchorId="4BCBA4C8" wp14:editId="52130C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84480</wp:posOffset>
                      </wp:positionV>
                      <wp:extent cx="950400" cy="403200"/>
                      <wp:effectExtent l="0" t="0" r="2540" b="0"/>
                      <wp:wrapNone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400" cy="4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  <w:tcBorders>
              <w:bottom w:val="nil"/>
            </w:tcBorders>
            <w:vAlign w:val="center"/>
          </w:tcPr>
          <w:p w14:paraId="7C970BC3" w14:textId="77777777" w:rsidR="00710275" w:rsidRDefault="00710275" w:rsidP="00137C86">
            <w:pPr>
              <w:pStyle w:val="Listenabsatz"/>
              <w:tabs>
                <w:tab w:val="left" w:pos="1985"/>
                <w:tab w:val="left" w:pos="2835"/>
                <w:tab w:val="left" w:pos="4962"/>
                <w:tab w:val="left" w:pos="6663"/>
              </w:tabs>
              <w:spacing w:after="120" w:line="240" w:lineRule="exact"/>
              <w:ind w:left="0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color w:val="auto"/>
              <w:sz w:val="16"/>
              <w:szCs w:val="16"/>
            </w:rPr>
            <w:id w:val="-960188726"/>
            <w:lock w:val="sdtLocked"/>
            <w:showingPlcHdr/>
            <w:picture/>
          </w:sdtPr>
          <w:sdtEndPr/>
          <w:sdtContent>
            <w:tc>
              <w:tcPr>
                <w:tcW w:w="1695" w:type="dxa"/>
                <w:vAlign w:val="center"/>
              </w:tcPr>
              <w:p w14:paraId="49AB26A9" w14:textId="54CB4559" w:rsidR="00710275" w:rsidRPr="00137C86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20EF4EE" wp14:editId="65103C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60350</wp:posOffset>
                      </wp:positionV>
                      <wp:extent cx="972000" cy="385200"/>
                      <wp:effectExtent l="0" t="0" r="0" b="0"/>
                      <wp:wrapNone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000" cy="3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4199C5D3" w14:textId="1DB42022" w:rsidR="00BF5272" w:rsidRPr="0017254F" w:rsidRDefault="00BF5272" w:rsidP="006D496C">
      <w:pPr>
        <w:pStyle w:val="Listenabsatz"/>
        <w:tabs>
          <w:tab w:val="left" w:pos="1985"/>
          <w:tab w:val="left" w:pos="283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sectPr w:rsidR="00BF5272" w:rsidRPr="0017254F" w:rsidSect="00211B37">
      <w:headerReference w:type="first" r:id="rId13"/>
      <w:pgSz w:w="11900" w:h="16840"/>
      <w:pgMar w:top="709" w:right="1418" w:bottom="851" w:left="1134" w:header="0" w:footer="828" w:gutter="0"/>
      <w:cols w:num="2" w: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152B" w14:textId="77777777" w:rsidR="006D496C" w:rsidRDefault="006D496C" w:rsidP="00082923">
      <w:pPr>
        <w:spacing w:line="240" w:lineRule="auto"/>
      </w:pPr>
      <w:r>
        <w:separator/>
      </w:r>
    </w:p>
  </w:endnote>
  <w:endnote w:type="continuationSeparator" w:id="0">
    <w:p w14:paraId="6AE40173" w14:textId="77777777" w:rsidR="006D496C" w:rsidRDefault="006D496C" w:rsidP="0008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27DF" w14:textId="41B030E7" w:rsidR="004B6BEE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Falkensteinstrasse 54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</w:t>
    </w:r>
    <w:r w:rsidR="00DB54CE">
      <w:rPr>
        <w:color w:val="auto"/>
        <w:sz w:val="16"/>
        <w:szCs w:val="16"/>
      </w:rPr>
      <w:t>Casella postale</w:t>
    </w:r>
    <w:r w:rsidR="00777D73" w:rsidRPr="00777D73">
      <w:rPr>
        <w:color w:val="auto"/>
        <w:sz w:val="16"/>
        <w:szCs w:val="16"/>
      </w:rPr>
      <w:t xml:space="preserve">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CH-9006 </w:t>
    </w:r>
    <w:r w:rsidR="00DB54CE">
      <w:rPr>
        <w:color w:val="auto"/>
        <w:sz w:val="16"/>
        <w:szCs w:val="16"/>
      </w:rPr>
      <w:t>San Gallo</w:t>
    </w:r>
  </w:p>
  <w:p w14:paraId="372FB707" w14:textId="48FE114C" w:rsidR="00777D73" w:rsidRPr="00777D73" w:rsidRDefault="003B4E00" w:rsidP="003B4E00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Tel: 071 242 00 6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Fax: 071 242 00 7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www.</w:t>
    </w:r>
    <w:r w:rsidR="00DB54CE">
      <w:rPr>
        <w:color w:val="auto"/>
        <w:sz w:val="16"/>
        <w:szCs w:val="16"/>
      </w:rPr>
      <w:t>cfsud</w:t>
    </w:r>
    <w:r w:rsidR="00777D73" w:rsidRPr="003B4E00">
      <w:rPr>
        <w:color w:val="auto"/>
        <w:sz w:val="16"/>
        <w:szCs w:val="16"/>
      </w:rPr>
      <w:t xml:space="preserve">.ch </w:t>
    </w:r>
    <w:r w:rsidR="00777D73" w:rsidRPr="003B4E00">
      <w:rPr>
        <w:rFonts w:cs="Tahoma"/>
        <w:color w:val="auto"/>
        <w:sz w:val="16"/>
        <w:szCs w:val="16"/>
      </w:rPr>
      <w:t>Ɩ</w:t>
    </w:r>
    <w:r w:rsidR="00777D73" w:rsidRPr="003B4E00">
      <w:rPr>
        <w:color w:val="auto"/>
        <w:sz w:val="16"/>
        <w:szCs w:val="16"/>
      </w:rPr>
      <w:t xml:space="preserve"> </w:t>
    </w:r>
    <w:r w:rsidRPr="003B4E00">
      <w:rPr>
        <w:color w:val="auto"/>
        <w:sz w:val="16"/>
        <w:szCs w:val="16"/>
      </w:rPr>
      <w:t>info@</w:t>
    </w:r>
    <w:r w:rsidR="00DB54CE">
      <w:rPr>
        <w:color w:val="auto"/>
        <w:sz w:val="16"/>
        <w:szCs w:val="16"/>
      </w:rPr>
      <w:t>cfsud</w:t>
    </w:r>
    <w:r w:rsidRPr="003B4E00">
      <w:rPr>
        <w:color w:val="auto"/>
        <w:sz w:val="16"/>
        <w:szCs w:val="16"/>
      </w:rPr>
      <w:t>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 w:rsidRPr="003B4E00">
      <w:rPr>
        <w:color w:val="auto"/>
        <w:sz w:val="16"/>
        <w:szCs w:val="16"/>
      </w:rPr>
      <w:t>1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noProof/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DE4" w14:textId="2ABC239E" w:rsidR="003B4E00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tab/>
    </w:r>
    <w:r w:rsidRPr="00777D73">
      <w:rPr>
        <w:color w:val="auto"/>
        <w:sz w:val="16"/>
        <w:szCs w:val="16"/>
      </w:rPr>
      <w:t xml:space="preserve">Falkensteinstrasse 54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</w:t>
    </w:r>
    <w:r w:rsidR="00DB54CE">
      <w:rPr>
        <w:color w:val="auto"/>
        <w:sz w:val="16"/>
        <w:szCs w:val="16"/>
      </w:rPr>
      <w:t>Casella postale</w:t>
    </w:r>
    <w:r w:rsidRPr="00777D73">
      <w:rPr>
        <w:color w:val="auto"/>
        <w:sz w:val="16"/>
        <w:szCs w:val="16"/>
      </w:rPr>
      <w:t xml:space="preserve">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CH-9006 S</w:t>
    </w:r>
    <w:r w:rsidR="00DB54CE">
      <w:rPr>
        <w:color w:val="auto"/>
        <w:sz w:val="16"/>
        <w:szCs w:val="16"/>
      </w:rPr>
      <w:t>an Gallo</w:t>
    </w:r>
  </w:p>
  <w:p w14:paraId="3CC5F439" w14:textId="7047851B" w:rsidR="00840946" w:rsidRPr="003B4E00" w:rsidRDefault="003B4E00" w:rsidP="00840946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Pr="00777D73">
      <w:rPr>
        <w:color w:val="auto"/>
        <w:sz w:val="16"/>
        <w:szCs w:val="16"/>
      </w:rPr>
      <w:t xml:space="preserve">Tel: 071 242 00 6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Fax: 071 242 00 7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www.</w:t>
    </w:r>
    <w:r w:rsidR="00DB54CE">
      <w:rPr>
        <w:color w:val="auto"/>
        <w:sz w:val="16"/>
        <w:szCs w:val="16"/>
      </w:rPr>
      <w:t>cfsud</w:t>
    </w:r>
    <w:r w:rsidRPr="00777D73">
      <w:rPr>
        <w:color w:val="auto"/>
        <w:sz w:val="16"/>
        <w:szCs w:val="16"/>
      </w:rPr>
      <w:t>.</w:t>
    </w:r>
    <w:r w:rsidRPr="003B4E00">
      <w:rPr>
        <w:color w:val="auto"/>
        <w:sz w:val="16"/>
        <w:szCs w:val="16"/>
      </w:rPr>
      <w:t xml:space="preserve">ch </w:t>
    </w:r>
    <w:r w:rsidRPr="003B4E00">
      <w:rPr>
        <w:rFonts w:cs="Tahoma"/>
        <w:color w:val="auto"/>
        <w:sz w:val="16"/>
        <w:szCs w:val="16"/>
      </w:rPr>
      <w:t>Ɩ</w:t>
    </w:r>
    <w:r w:rsidRPr="003B4E00">
      <w:rPr>
        <w:color w:val="auto"/>
        <w:sz w:val="16"/>
        <w:szCs w:val="16"/>
      </w:rPr>
      <w:t xml:space="preserve"> info@</w:t>
    </w:r>
    <w:r w:rsidR="00DB54CE">
      <w:rPr>
        <w:color w:val="auto"/>
        <w:sz w:val="16"/>
        <w:szCs w:val="16"/>
      </w:rPr>
      <w:t>cfsud</w:t>
    </w:r>
    <w:r w:rsidRPr="003B4E00">
      <w:rPr>
        <w:color w:val="auto"/>
        <w:sz w:val="16"/>
        <w:szCs w:val="16"/>
      </w:rPr>
      <w:t>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2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EB98" w14:textId="77777777" w:rsidR="006D496C" w:rsidRDefault="006D496C" w:rsidP="00082923">
      <w:pPr>
        <w:spacing w:line="240" w:lineRule="auto"/>
      </w:pPr>
      <w:r>
        <w:separator/>
      </w:r>
    </w:p>
  </w:footnote>
  <w:footnote w:type="continuationSeparator" w:id="0">
    <w:p w14:paraId="01E091B3" w14:textId="77777777" w:rsidR="006D496C" w:rsidRDefault="006D496C" w:rsidP="0008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1D9" w14:textId="777BCA29" w:rsidR="004B6BEE" w:rsidRDefault="004B6BEE" w:rsidP="00082923">
    <w:pPr>
      <w:pStyle w:val="Kopfzeile"/>
      <w:ind w:left="-1417"/>
    </w:pPr>
    <w:r>
      <w:rPr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76D544CE" wp14:editId="2FB3F383">
          <wp:simplePos x="0" y="0"/>
          <wp:positionH relativeFrom="column">
            <wp:posOffset>6821170</wp:posOffset>
          </wp:positionH>
          <wp:positionV relativeFrom="paragraph">
            <wp:posOffset>-2260600</wp:posOffset>
          </wp:positionV>
          <wp:extent cx="7559040" cy="3526155"/>
          <wp:effectExtent l="0" t="0" r="0" b="0"/>
          <wp:wrapNone/>
          <wp:docPr id="1" name="Bild 3" descr="Auftraege_aktiv:OBTG_Ostschweizerische_Buergschaftsgenossenschaft:13_OBTG:GD_Neuauftritt_13OBTG-0028:Schritt_6:Entwurf:Briefpapier_Vermassung:PNG:Briefpapier_Folgeseite_F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ftraege_aktiv:OBTG_Ostschweizerische_Buergschaftsgenossenschaft:13_OBTG:GD_Neuauftritt_13OBTG-0028:Schritt_6:Entwurf:Briefpapier_Vermassung:PNG:Briefpapier_Folgeseite_FIN_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2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D27" w14:textId="6307720A" w:rsidR="004B6BEE" w:rsidRDefault="003B4E00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79744" behindDoc="0" locked="0" layoutInCell="1" allowOverlap="1" wp14:anchorId="43B56C86" wp14:editId="6BEF8806">
          <wp:simplePos x="0" y="0"/>
          <wp:positionH relativeFrom="margin">
            <wp:posOffset>3823855</wp:posOffset>
          </wp:positionH>
          <wp:positionV relativeFrom="paragraph">
            <wp:posOffset>325755</wp:posOffset>
          </wp:positionV>
          <wp:extent cx="2120900" cy="771525"/>
          <wp:effectExtent l="0" t="0" r="0" b="9525"/>
          <wp:wrapThrough wrapText="bothSides">
            <wp:wrapPolygon edited="0">
              <wp:start x="0" y="0"/>
              <wp:lineTo x="0" y="21333"/>
              <wp:lineTo x="21341" y="21333"/>
              <wp:lineTo x="21341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32182"/>
                  <a:stretch/>
                </pic:blipFill>
                <pic:spPr bwMode="auto">
                  <a:xfrm>
                    <a:off x="0" y="0"/>
                    <a:ext cx="21209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599F" w14:textId="77777777" w:rsidR="006D496C" w:rsidRDefault="006D496C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58390A9E" wp14:editId="2BB74CE9">
          <wp:simplePos x="0" y="0"/>
          <wp:positionH relativeFrom="column">
            <wp:posOffset>-963295</wp:posOffset>
          </wp:positionH>
          <wp:positionV relativeFrom="paragraph">
            <wp:posOffset>2540</wp:posOffset>
          </wp:positionV>
          <wp:extent cx="5614042" cy="1036860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i:Users:geriHome:Desktop:BG_Ost:Briefpapier_Folgese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4042" cy="103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B34E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5ED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4FED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EEA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76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A4BBC"/>
    <w:multiLevelType w:val="hybridMultilevel"/>
    <w:tmpl w:val="3BC2E300"/>
    <w:lvl w:ilvl="0" w:tplc="1346D658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BA4BC8"/>
    <w:multiLevelType w:val="hybridMultilevel"/>
    <w:tmpl w:val="F16C6846"/>
    <w:lvl w:ilvl="0" w:tplc="A1FCE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5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2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C5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86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3A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60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2A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0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94E"/>
    <w:multiLevelType w:val="hybridMultilevel"/>
    <w:tmpl w:val="0BF86B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CAA"/>
    <w:multiLevelType w:val="hybridMultilevel"/>
    <w:tmpl w:val="2E3E554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C7F75"/>
    <w:multiLevelType w:val="hybridMultilevel"/>
    <w:tmpl w:val="E018BB7A"/>
    <w:lvl w:ilvl="0" w:tplc="1346D65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14BB"/>
    <w:multiLevelType w:val="hybridMultilevel"/>
    <w:tmpl w:val="E44CEFA6"/>
    <w:lvl w:ilvl="0" w:tplc="46466F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A3F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19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C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E18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41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4F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0E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8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E3"/>
    <w:multiLevelType w:val="hybridMultilevel"/>
    <w:tmpl w:val="C9B831BE"/>
    <w:lvl w:ilvl="0" w:tplc="1346D6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C59"/>
    <w:multiLevelType w:val="hybridMultilevel"/>
    <w:tmpl w:val="4312890E"/>
    <w:lvl w:ilvl="0" w:tplc="A6463602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384CE1"/>
    <w:multiLevelType w:val="hybridMultilevel"/>
    <w:tmpl w:val="23BE83E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7A6"/>
    <w:multiLevelType w:val="hybridMultilevel"/>
    <w:tmpl w:val="546A00AA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018885">
    <w:abstractNumId w:val="4"/>
  </w:num>
  <w:num w:numId="2" w16cid:durableId="830606108">
    <w:abstractNumId w:val="3"/>
  </w:num>
  <w:num w:numId="3" w16cid:durableId="2138638717">
    <w:abstractNumId w:val="2"/>
  </w:num>
  <w:num w:numId="4" w16cid:durableId="1858422004">
    <w:abstractNumId w:val="1"/>
  </w:num>
  <w:num w:numId="5" w16cid:durableId="821584252">
    <w:abstractNumId w:val="0"/>
  </w:num>
  <w:num w:numId="6" w16cid:durableId="1122381559">
    <w:abstractNumId w:val="11"/>
  </w:num>
  <w:num w:numId="7" w16cid:durableId="1014573376">
    <w:abstractNumId w:val="9"/>
  </w:num>
  <w:num w:numId="8" w16cid:durableId="1834951502">
    <w:abstractNumId w:val="14"/>
  </w:num>
  <w:num w:numId="9" w16cid:durableId="90905574">
    <w:abstractNumId w:val="5"/>
  </w:num>
  <w:num w:numId="10" w16cid:durableId="852450602">
    <w:abstractNumId w:val="8"/>
  </w:num>
  <w:num w:numId="11" w16cid:durableId="14158570">
    <w:abstractNumId w:val="12"/>
  </w:num>
  <w:num w:numId="12" w16cid:durableId="318657166">
    <w:abstractNumId w:val="10"/>
  </w:num>
  <w:num w:numId="13" w16cid:durableId="857547895">
    <w:abstractNumId w:val="6"/>
  </w:num>
  <w:num w:numId="14" w16cid:durableId="938487682">
    <w:abstractNumId w:val="13"/>
  </w:num>
  <w:num w:numId="15" w16cid:durableId="751468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23"/>
    <w:rsid w:val="00020E8A"/>
    <w:rsid w:val="000223B0"/>
    <w:rsid w:val="00026A63"/>
    <w:rsid w:val="00036D97"/>
    <w:rsid w:val="00052C44"/>
    <w:rsid w:val="00061035"/>
    <w:rsid w:val="000713DE"/>
    <w:rsid w:val="000770C7"/>
    <w:rsid w:val="00077107"/>
    <w:rsid w:val="00082923"/>
    <w:rsid w:val="00084C54"/>
    <w:rsid w:val="000A7260"/>
    <w:rsid w:val="000D1151"/>
    <w:rsid w:val="000D13C9"/>
    <w:rsid w:val="000F6AEE"/>
    <w:rsid w:val="00121651"/>
    <w:rsid w:val="00124255"/>
    <w:rsid w:val="00137C86"/>
    <w:rsid w:val="00143CF5"/>
    <w:rsid w:val="0015770F"/>
    <w:rsid w:val="0017254F"/>
    <w:rsid w:val="00173C5F"/>
    <w:rsid w:val="00186539"/>
    <w:rsid w:val="001938CD"/>
    <w:rsid w:val="00195F73"/>
    <w:rsid w:val="001A2E89"/>
    <w:rsid w:val="001A3585"/>
    <w:rsid w:val="001A6569"/>
    <w:rsid w:val="001A65A9"/>
    <w:rsid w:val="001B1868"/>
    <w:rsid w:val="001B48DB"/>
    <w:rsid w:val="001C2B17"/>
    <w:rsid w:val="001C5F1C"/>
    <w:rsid w:val="001E248B"/>
    <w:rsid w:val="001E455E"/>
    <w:rsid w:val="00204352"/>
    <w:rsid w:val="00204BCC"/>
    <w:rsid w:val="002059D7"/>
    <w:rsid w:val="00206EC3"/>
    <w:rsid w:val="00207E3A"/>
    <w:rsid w:val="00211B37"/>
    <w:rsid w:val="00211F3C"/>
    <w:rsid w:val="0021298D"/>
    <w:rsid w:val="00226840"/>
    <w:rsid w:val="0023712A"/>
    <w:rsid w:val="00271028"/>
    <w:rsid w:val="00286C69"/>
    <w:rsid w:val="00295EA9"/>
    <w:rsid w:val="002A22E8"/>
    <w:rsid w:val="002B5FFD"/>
    <w:rsid w:val="002D397A"/>
    <w:rsid w:val="002D5D77"/>
    <w:rsid w:val="002F12DE"/>
    <w:rsid w:val="002F5362"/>
    <w:rsid w:val="00325960"/>
    <w:rsid w:val="00331502"/>
    <w:rsid w:val="003458C9"/>
    <w:rsid w:val="00350E7E"/>
    <w:rsid w:val="0036388E"/>
    <w:rsid w:val="00372338"/>
    <w:rsid w:val="003730BA"/>
    <w:rsid w:val="00375FE5"/>
    <w:rsid w:val="00394120"/>
    <w:rsid w:val="00394CE3"/>
    <w:rsid w:val="00395FB0"/>
    <w:rsid w:val="003B2CC4"/>
    <w:rsid w:val="003B4E00"/>
    <w:rsid w:val="003D3E20"/>
    <w:rsid w:val="003E3BED"/>
    <w:rsid w:val="003F1DB4"/>
    <w:rsid w:val="003F42F3"/>
    <w:rsid w:val="003F49D4"/>
    <w:rsid w:val="003F6131"/>
    <w:rsid w:val="004369DB"/>
    <w:rsid w:val="004375D1"/>
    <w:rsid w:val="00447E21"/>
    <w:rsid w:val="004500D8"/>
    <w:rsid w:val="00456EB9"/>
    <w:rsid w:val="00466826"/>
    <w:rsid w:val="00470128"/>
    <w:rsid w:val="004A17D4"/>
    <w:rsid w:val="004A6F50"/>
    <w:rsid w:val="004B615A"/>
    <w:rsid w:val="004B6BEE"/>
    <w:rsid w:val="004C0C36"/>
    <w:rsid w:val="004C15CB"/>
    <w:rsid w:val="004E5049"/>
    <w:rsid w:val="004E7291"/>
    <w:rsid w:val="004F6B3F"/>
    <w:rsid w:val="00515A25"/>
    <w:rsid w:val="00521CC4"/>
    <w:rsid w:val="00521E6C"/>
    <w:rsid w:val="00522A7C"/>
    <w:rsid w:val="00554E3C"/>
    <w:rsid w:val="005560C4"/>
    <w:rsid w:val="00557FCB"/>
    <w:rsid w:val="00562CE3"/>
    <w:rsid w:val="00565451"/>
    <w:rsid w:val="0058671A"/>
    <w:rsid w:val="005C4BB1"/>
    <w:rsid w:val="005C79A5"/>
    <w:rsid w:val="005D11D7"/>
    <w:rsid w:val="005F04B3"/>
    <w:rsid w:val="005F633A"/>
    <w:rsid w:val="00604195"/>
    <w:rsid w:val="00624209"/>
    <w:rsid w:val="0063575C"/>
    <w:rsid w:val="00642469"/>
    <w:rsid w:val="00647BB5"/>
    <w:rsid w:val="00657ACD"/>
    <w:rsid w:val="00686DD8"/>
    <w:rsid w:val="006A386B"/>
    <w:rsid w:val="006B40B5"/>
    <w:rsid w:val="006B4949"/>
    <w:rsid w:val="006D496C"/>
    <w:rsid w:val="006D72B7"/>
    <w:rsid w:val="006E67BC"/>
    <w:rsid w:val="006E70BC"/>
    <w:rsid w:val="00710275"/>
    <w:rsid w:val="00710C54"/>
    <w:rsid w:val="00711B71"/>
    <w:rsid w:val="007164BA"/>
    <w:rsid w:val="00735396"/>
    <w:rsid w:val="0074443C"/>
    <w:rsid w:val="007449AD"/>
    <w:rsid w:val="0077010F"/>
    <w:rsid w:val="00771122"/>
    <w:rsid w:val="00777D73"/>
    <w:rsid w:val="0078438B"/>
    <w:rsid w:val="007A4113"/>
    <w:rsid w:val="007A5688"/>
    <w:rsid w:val="007C4B6E"/>
    <w:rsid w:val="007C4F6A"/>
    <w:rsid w:val="007C5622"/>
    <w:rsid w:val="007D5D14"/>
    <w:rsid w:val="007F0B15"/>
    <w:rsid w:val="008104B9"/>
    <w:rsid w:val="0082286D"/>
    <w:rsid w:val="00822CA6"/>
    <w:rsid w:val="0082580B"/>
    <w:rsid w:val="008275CA"/>
    <w:rsid w:val="00832CD5"/>
    <w:rsid w:val="00840946"/>
    <w:rsid w:val="00845646"/>
    <w:rsid w:val="00851AE8"/>
    <w:rsid w:val="008715FE"/>
    <w:rsid w:val="00871ACC"/>
    <w:rsid w:val="00875319"/>
    <w:rsid w:val="00885657"/>
    <w:rsid w:val="00895D08"/>
    <w:rsid w:val="00896332"/>
    <w:rsid w:val="00896DD1"/>
    <w:rsid w:val="008A532E"/>
    <w:rsid w:val="008B365D"/>
    <w:rsid w:val="008B4911"/>
    <w:rsid w:val="008C3F77"/>
    <w:rsid w:val="00901AA2"/>
    <w:rsid w:val="0091532C"/>
    <w:rsid w:val="00930234"/>
    <w:rsid w:val="00933509"/>
    <w:rsid w:val="00956AF9"/>
    <w:rsid w:val="00962BE1"/>
    <w:rsid w:val="00967031"/>
    <w:rsid w:val="00971267"/>
    <w:rsid w:val="00976011"/>
    <w:rsid w:val="00980C44"/>
    <w:rsid w:val="0098145F"/>
    <w:rsid w:val="009A7806"/>
    <w:rsid w:val="009B3F14"/>
    <w:rsid w:val="009C28FB"/>
    <w:rsid w:val="009C4048"/>
    <w:rsid w:val="009D41CC"/>
    <w:rsid w:val="009D551B"/>
    <w:rsid w:val="009F44EF"/>
    <w:rsid w:val="009F66C3"/>
    <w:rsid w:val="009F7722"/>
    <w:rsid w:val="00A04133"/>
    <w:rsid w:val="00A25E77"/>
    <w:rsid w:val="00A317DB"/>
    <w:rsid w:val="00A37336"/>
    <w:rsid w:val="00A42832"/>
    <w:rsid w:val="00A43EAF"/>
    <w:rsid w:val="00A747AC"/>
    <w:rsid w:val="00A957FD"/>
    <w:rsid w:val="00AA23DD"/>
    <w:rsid w:val="00AA756B"/>
    <w:rsid w:val="00AB5467"/>
    <w:rsid w:val="00AB7377"/>
    <w:rsid w:val="00AC4674"/>
    <w:rsid w:val="00AD0A3C"/>
    <w:rsid w:val="00AD11BC"/>
    <w:rsid w:val="00AE53C5"/>
    <w:rsid w:val="00AE6FC8"/>
    <w:rsid w:val="00AF5FEB"/>
    <w:rsid w:val="00B01C8C"/>
    <w:rsid w:val="00B14A5A"/>
    <w:rsid w:val="00B2273D"/>
    <w:rsid w:val="00B3007B"/>
    <w:rsid w:val="00B33B3D"/>
    <w:rsid w:val="00B37F0F"/>
    <w:rsid w:val="00B5321E"/>
    <w:rsid w:val="00B537AB"/>
    <w:rsid w:val="00B57740"/>
    <w:rsid w:val="00B912BD"/>
    <w:rsid w:val="00B92B3E"/>
    <w:rsid w:val="00B96DBB"/>
    <w:rsid w:val="00BA3059"/>
    <w:rsid w:val="00BB0BFC"/>
    <w:rsid w:val="00BB3CA0"/>
    <w:rsid w:val="00BC418C"/>
    <w:rsid w:val="00BC78E3"/>
    <w:rsid w:val="00BD1C18"/>
    <w:rsid w:val="00BE070F"/>
    <w:rsid w:val="00BF5272"/>
    <w:rsid w:val="00BF55C2"/>
    <w:rsid w:val="00BF7490"/>
    <w:rsid w:val="00C06026"/>
    <w:rsid w:val="00C124AB"/>
    <w:rsid w:val="00C12C21"/>
    <w:rsid w:val="00C14A3B"/>
    <w:rsid w:val="00C32CEE"/>
    <w:rsid w:val="00C42C87"/>
    <w:rsid w:val="00C478D4"/>
    <w:rsid w:val="00C50F6D"/>
    <w:rsid w:val="00C61CDD"/>
    <w:rsid w:val="00C624A8"/>
    <w:rsid w:val="00C70D26"/>
    <w:rsid w:val="00C766E9"/>
    <w:rsid w:val="00C826D0"/>
    <w:rsid w:val="00C83915"/>
    <w:rsid w:val="00C84EBB"/>
    <w:rsid w:val="00C97548"/>
    <w:rsid w:val="00CA5E8E"/>
    <w:rsid w:val="00CC0E83"/>
    <w:rsid w:val="00CC315E"/>
    <w:rsid w:val="00CD58E1"/>
    <w:rsid w:val="00CD687A"/>
    <w:rsid w:val="00CE6A5A"/>
    <w:rsid w:val="00CF7ADA"/>
    <w:rsid w:val="00D04567"/>
    <w:rsid w:val="00D215FA"/>
    <w:rsid w:val="00D33AD1"/>
    <w:rsid w:val="00D42B77"/>
    <w:rsid w:val="00D76758"/>
    <w:rsid w:val="00D83118"/>
    <w:rsid w:val="00DA6F42"/>
    <w:rsid w:val="00DB06DD"/>
    <w:rsid w:val="00DB17F6"/>
    <w:rsid w:val="00DB2A4C"/>
    <w:rsid w:val="00DB54CE"/>
    <w:rsid w:val="00DB6975"/>
    <w:rsid w:val="00DE4E96"/>
    <w:rsid w:val="00DE68EA"/>
    <w:rsid w:val="00DF1DE8"/>
    <w:rsid w:val="00E038C8"/>
    <w:rsid w:val="00E06C9F"/>
    <w:rsid w:val="00E1027C"/>
    <w:rsid w:val="00E27CA1"/>
    <w:rsid w:val="00E3490E"/>
    <w:rsid w:val="00E365EB"/>
    <w:rsid w:val="00E403E2"/>
    <w:rsid w:val="00E4290B"/>
    <w:rsid w:val="00E43199"/>
    <w:rsid w:val="00E436DF"/>
    <w:rsid w:val="00E519D7"/>
    <w:rsid w:val="00E618B7"/>
    <w:rsid w:val="00E6304C"/>
    <w:rsid w:val="00E677C7"/>
    <w:rsid w:val="00EA053A"/>
    <w:rsid w:val="00EA1665"/>
    <w:rsid w:val="00EA6B66"/>
    <w:rsid w:val="00EA7432"/>
    <w:rsid w:val="00EB332D"/>
    <w:rsid w:val="00EB3445"/>
    <w:rsid w:val="00EB7A37"/>
    <w:rsid w:val="00EC51F3"/>
    <w:rsid w:val="00ED7311"/>
    <w:rsid w:val="00ED752B"/>
    <w:rsid w:val="00F16ABA"/>
    <w:rsid w:val="00F32D32"/>
    <w:rsid w:val="00F338D6"/>
    <w:rsid w:val="00F527AF"/>
    <w:rsid w:val="00F6717C"/>
    <w:rsid w:val="00F71727"/>
    <w:rsid w:val="00F747EE"/>
    <w:rsid w:val="00F85A15"/>
    <w:rsid w:val="00F9447B"/>
    <w:rsid w:val="00FB11EC"/>
    <w:rsid w:val="00FC4728"/>
    <w:rsid w:val="00FD0021"/>
    <w:rsid w:val="00FD0766"/>
    <w:rsid w:val="00FF32B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BD7A0A5"/>
  <w14:defaultImageDpi w14:val="330"/>
  <w15:docId w15:val="{57743625-0F73-48DC-9E1C-5E412B9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377"/>
    <w:pPr>
      <w:spacing w:line="280" w:lineRule="exact"/>
    </w:pPr>
    <w:rPr>
      <w:rFonts w:ascii="Tahoma" w:hAnsi="Tahoma"/>
      <w:color w:val="66666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7D4"/>
    <w:pPr>
      <w:keepNext/>
      <w:keepLines/>
      <w:spacing w:before="480" w:after="600" w:line="240" w:lineRule="auto"/>
      <w:outlineLvl w:val="0"/>
    </w:pPr>
    <w:rPr>
      <w:rFonts w:eastAsiaTheme="majorEastAsia" w:cstheme="majorBidi"/>
      <w:b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6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498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92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923"/>
    <w:rPr>
      <w:sz w:val="24"/>
      <w:szCs w:val="24"/>
      <w:lang w:eastAsia="de-DE"/>
    </w:rPr>
  </w:style>
  <w:style w:type="paragraph" w:styleId="Datum">
    <w:name w:val="Date"/>
    <w:basedOn w:val="Standard"/>
    <w:next w:val="berschrift1"/>
    <w:link w:val="DatumZchn"/>
    <w:uiPriority w:val="99"/>
    <w:unhideWhenUsed/>
    <w:rsid w:val="00930234"/>
    <w:pPr>
      <w:spacing w:before="1320"/>
    </w:pPr>
  </w:style>
  <w:style w:type="character" w:customStyle="1" w:styleId="DatumZchn">
    <w:name w:val="Datum Zchn"/>
    <w:basedOn w:val="Absatz-Standardschriftart"/>
    <w:link w:val="Datum"/>
    <w:uiPriority w:val="99"/>
    <w:rsid w:val="00930234"/>
    <w:rPr>
      <w:rFonts w:ascii="Tahoma" w:hAnsi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7D4"/>
    <w:rPr>
      <w:rFonts w:ascii="Tahoma" w:eastAsiaTheme="majorEastAsia" w:hAnsi="Tahoma" w:cstheme="majorBidi"/>
      <w:b/>
      <w:bCs/>
      <w:color w:val="666666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980C4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CA5E8E"/>
  </w:style>
  <w:style w:type="table" w:styleId="Tabellenraster">
    <w:name w:val="Table Grid"/>
    <w:basedOn w:val="NormaleTabelle"/>
    <w:uiPriority w:val="39"/>
    <w:rsid w:val="0039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4CE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7D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D7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6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EE93-6F97-4076-96F9-75026125056C}"/>
      </w:docPartPr>
      <w:docPartBody>
        <w:p w:rsidR="00841A68" w:rsidRDefault="00C21499"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A720F1E3E49BABADBEC0BB909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D335-4376-42D4-BFAD-6BCABA8029E6}"/>
      </w:docPartPr>
      <w:docPartBody>
        <w:p w:rsidR="001E79EF" w:rsidRDefault="0072773B" w:rsidP="0072773B">
          <w:pPr>
            <w:pStyle w:val="6E6A720F1E3E49BABADBEC0BB909AA9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7966610DA47339FD9E7987E9F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321-3092-42DE-AACA-08E59B4922BC}"/>
      </w:docPartPr>
      <w:docPartBody>
        <w:p w:rsidR="001E79EF" w:rsidRDefault="0072773B" w:rsidP="0072773B">
          <w:pPr>
            <w:pStyle w:val="9C77966610DA47339FD9E7987E9FA222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5223B0D04B4CAC59852C698C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CE63-8BF4-4F87-84B5-3B45983B528C}"/>
      </w:docPartPr>
      <w:docPartBody>
        <w:p w:rsidR="001E79EF" w:rsidRDefault="0072773B" w:rsidP="0072773B">
          <w:pPr>
            <w:pStyle w:val="49D35223B0D04B4CAC59852C698CEAE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930AE9C234836A135F51C76D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04EC-D4EC-43C9-810E-812B1B4E2F8C}"/>
      </w:docPartPr>
      <w:docPartBody>
        <w:p w:rsidR="001E79EF" w:rsidRDefault="0072773B" w:rsidP="0072773B">
          <w:pPr>
            <w:pStyle w:val="45C930AE9C234836A135F51C76D3AC9D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A53BDFF8456FBF3BE7F93CFA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66D0-49EE-4902-96C2-1BD71B3D5B71}"/>
      </w:docPartPr>
      <w:docPartBody>
        <w:p w:rsidR="001E79EF" w:rsidRDefault="0072773B" w:rsidP="0072773B">
          <w:pPr>
            <w:pStyle w:val="4DC3A53BDFF8456FBF3BE7F93CFA49F0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1D1BDE316465C8DEB399F61EF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AEBE7-7940-4E86-8CA8-D007C56E92E7}"/>
      </w:docPartPr>
      <w:docPartBody>
        <w:p w:rsidR="001E79EF" w:rsidRDefault="0072773B" w:rsidP="0072773B">
          <w:pPr>
            <w:pStyle w:val="3331D1BDE316465C8DEB399F61EFA691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017C2FFA841DA8B1A9554ACD7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DF4D-FE23-4D39-AF17-0B056D5E562C}"/>
      </w:docPartPr>
      <w:docPartBody>
        <w:p w:rsidR="001E79EF" w:rsidRDefault="0072773B" w:rsidP="0072773B">
          <w:pPr>
            <w:pStyle w:val="D8D017C2FFA841DA8B1A9554ACD7CFA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BE04FC96E4896A789741F5CC9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F14B-810D-4070-A80E-FB5947B36F25}"/>
      </w:docPartPr>
      <w:docPartBody>
        <w:p w:rsidR="001E79EF" w:rsidRDefault="0072773B" w:rsidP="0072773B">
          <w:pPr>
            <w:pStyle w:val="9B7BE04FC96E4896A789741F5CC95CF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F9CDA95824B989558B06267BD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DA5A-F20E-4F90-8267-9F84DF682AEB}"/>
      </w:docPartPr>
      <w:docPartBody>
        <w:p w:rsidR="001E79EF" w:rsidRDefault="0072773B" w:rsidP="0072773B">
          <w:pPr>
            <w:pStyle w:val="3DCF9CDA95824B989558B06267BDEE0C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0455984234A8488661A34785D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B7E8-ED9E-49EF-B7EE-E73006A109E8}"/>
      </w:docPartPr>
      <w:docPartBody>
        <w:p w:rsidR="001E79EF" w:rsidRDefault="0072773B" w:rsidP="0072773B">
          <w:pPr>
            <w:pStyle w:val="36E0455984234A8488661A34785D89A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07A2788BD41D390B60CAAFE43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8B0F-025F-47D9-ADB7-D990AF8DF590}"/>
      </w:docPartPr>
      <w:docPartBody>
        <w:p w:rsidR="001E79EF" w:rsidRDefault="0072773B" w:rsidP="0072773B">
          <w:pPr>
            <w:pStyle w:val="82707A2788BD41D390B60CAAFE43FEF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EFDBA866444609993D0C544861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1246-A7B1-401B-9011-3A385BC2FA19}"/>
      </w:docPartPr>
      <w:docPartBody>
        <w:p w:rsidR="001E79EF" w:rsidRDefault="0072773B" w:rsidP="0072773B">
          <w:pPr>
            <w:pStyle w:val="C3BEFDBA866444609993D0C54486141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0D025B7244F52B404C8A5B1DEF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4CC9-6583-4183-95FC-D831E57A1952}"/>
      </w:docPartPr>
      <w:docPartBody>
        <w:p w:rsidR="001E79EF" w:rsidRDefault="0072773B" w:rsidP="0072773B">
          <w:pPr>
            <w:pStyle w:val="8A70D025B7244F52B404C8A5B1DEFD2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5DF7157A54271A07B872ABFD5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593C-4E0B-4F5D-8FB9-33F26D5A9779}"/>
      </w:docPartPr>
      <w:docPartBody>
        <w:p w:rsidR="001E79EF" w:rsidRDefault="0072773B" w:rsidP="0072773B">
          <w:pPr>
            <w:pStyle w:val="FE35DF7157A54271A07B872ABFD597A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48FE85A194F8296B89FFF96C98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139D-B1AB-44DB-8E06-D5F70AF3623A}"/>
      </w:docPartPr>
      <w:docPartBody>
        <w:p w:rsidR="001E79EF" w:rsidRDefault="0072773B" w:rsidP="0072773B">
          <w:pPr>
            <w:pStyle w:val="6AB48FE85A194F8296B89FFF96C98B0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99"/>
    <w:rsid w:val="001E79EF"/>
    <w:rsid w:val="0072773B"/>
    <w:rsid w:val="00841A68"/>
    <w:rsid w:val="009A0E65"/>
    <w:rsid w:val="00C2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73B"/>
    <w:rPr>
      <w:color w:val="808080"/>
    </w:rPr>
  </w:style>
  <w:style w:type="paragraph" w:customStyle="1" w:styleId="6E6A720F1E3E49BABADBEC0BB909AA94">
    <w:name w:val="6E6A720F1E3E49BABADBEC0BB909AA94"/>
    <w:rsid w:val="0072773B"/>
  </w:style>
  <w:style w:type="paragraph" w:customStyle="1" w:styleId="9C77966610DA47339FD9E7987E9FA222">
    <w:name w:val="9C77966610DA47339FD9E7987E9FA222"/>
    <w:rsid w:val="0072773B"/>
  </w:style>
  <w:style w:type="paragraph" w:customStyle="1" w:styleId="49D35223B0D04B4CAC59852C698CEAE9">
    <w:name w:val="49D35223B0D04B4CAC59852C698CEAE9"/>
    <w:rsid w:val="0072773B"/>
  </w:style>
  <w:style w:type="paragraph" w:customStyle="1" w:styleId="45C930AE9C234836A135F51C76D3AC9D">
    <w:name w:val="45C930AE9C234836A135F51C76D3AC9D"/>
    <w:rsid w:val="0072773B"/>
  </w:style>
  <w:style w:type="paragraph" w:customStyle="1" w:styleId="4DC3A53BDFF8456FBF3BE7F93CFA49F0">
    <w:name w:val="4DC3A53BDFF8456FBF3BE7F93CFA49F0"/>
    <w:rsid w:val="0072773B"/>
  </w:style>
  <w:style w:type="paragraph" w:customStyle="1" w:styleId="3331D1BDE316465C8DEB399F61EFA691">
    <w:name w:val="3331D1BDE316465C8DEB399F61EFA691"/>
    <w:rsid w:val="0072773B"/>
  </w:style>
  <w:style w:type="paragraph" w:customStyle="1" w:styleId="D8D017C2FFA841DA8B1A9554ACD7CFA3">
    <w:name w:val="D8D017C2FFA841DA8B1A9554ACD7CFA3"/>
    <w:rsid w:val="0072773B"/>
  </w:style>
  <w:style w:type="paragraph" w:customStyle="1" w:styleId="9B7BE04FC96E4896A789741F5CC95CF4">
    <w:name w:val="9B7BE04FC96E4896A789741F5CC95CF4"/>
    <w:rsid w:val="0072773B"/>
  </w:style>
  <w:style w:type="paragraph" w:customStyle="1" w:styleId="3DCF9CDA95824B989558B06267BDEE0C">
    <w:name w:val="3DCF9CDA95824B989558B06267BDEE0C"/>
    <w:rsid w:val="0072773B"/>
  </w:style>
  <w:style w:type="paragraph" w:customStyle="1" w:styleId="36E0455984234A8488661A34785D89A5">
    <w:name w:val="36E0455984234A8488661A34785D89A5"/>
    <w:rsid w:val="0072773B"/>
  </w:style>
  <w:style w:type="paragraph" w:customStyle="1" w:styleId="82707A2788BD41D390B60CAAFE43FEF5">
    <w:name w:val="82707A2788BD41D390B60CAAFE43FEF5"/>
    <w:rsid w:val="0072773B"/>
  </w:style>
  <w:style w:type="paragraph" w:customStyle="1" w:styleId="C3BEFDBA866444609993D0C544861413">
    <w:name w:val="C3BEFDBA866444609993D0C544861413"/>
    <w:rsid w:val="0072773B"/>
  </w:style>
  <w:style w:type="paragraph" w:customStyle="1" w:styleId="8A70D025B7244F52B404C8A5B1DEFD2A">
    <w:name w:val="8A70D025B7244F52B404C8A5B1DEFD2A"/>
    <w:rsid w:val="0072773B"/>
  </w:style>
  <w:style w:type="paragraph" w:customStyle="1" w:styleId="FE35DF7157A54271A07B872ABFD597A9">
    <w:name w:val="FE35DF7157A54271A07B872ABFD597A9"/>
    <w:rsid w:val="0072773B"/>
  </w:style>
  <w:style w:type="paragraph" w:customStyle="1" w:styleId="6AB48FE85A194F8296B89FFF96C98B0A">
    <w:name w:val="6AB48FE85A194F8296B89FFF96C98B0A"/>
    <w:rsid w:val="0072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4572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C8E-7BB3-4F86-A91E-AC22F28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 Doris &amp; Gerhard</dc:creator>
  <cp:lastModifiedBy>Pascal Egli</cp:lastModifiedBy>
  <cp:revision>15</cp:revision>
  <cp:lastPrinted>2023-05-22T06:43:00Z</cp:lastPrinted>
  <dcterms:created xsi:type="dcterms:W3CDTF">2021-09-02T07:13:00Z</dcterms:created>
  <dcterms:modified xsi:type="dcterms:W3CDTF">2023-09-21T10:21:00Z</dcterms:modified>
</cp:coreProperties>
</file>